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2098" w14:textId="76EE5408" w:rsidR="00D54599" w:rsidRDefault="00D54599" w:rsidP="00415B32">
      <w:pPr>
        <w:pStyle w:val="Titre"/>
        <w:jc w:val="both"/>
      </w:pPr>
      <w:r>
        <w:t>Projet Trains et Circuits – Nicolas Sempéré</w:t>
      </w:r>
    </w:p>
    <w:p w14:paraId="301ABF5A" w14:textId="6D5DA29B" w:rsidR="008229C1" w:rsidRPr="005D0697" w:rsidRDefault="008229C1" w:rsidP="008229C1">
      <w:pPr>
        <w:rPr>
          <w:b/>
          <w:bCs/>
          <w:color w:val="70AD47" w:themeColor="accent6"/>
        </w:rPr>
      </w:pPr>
      <w:r w:rsidRPr="005D0697">
        <w:rPr>
          <w:b/>
          <w:bCs/>
          <w:color w:val="70AD47" w:themeColor="accent6"/>
        </w:rPr>
        <w:t xml:space="preserve">Remarque : les fichiers LTS (situés dans le dossier « Fichier LTS ») contiennent des commentaires et des informations pertinentes </w:t>
      </w:r>
      <w:r w:rsidR="00554E50" w:rsidRPr="005D0697">
        <w:rPr>
          <w:b/>
          <w:bCs/>
          <w:color w:val="70AD47" w:themeColor="accent6"/>
        </w:rPr>
        <w:t>pour comprendre le fonctionnement de l’implémentation</w:t>
      </w:r>
      <w:r w:rsidR="00234CC1" w:rsidRPr="005D0697">
        <w:rPr>
          <w:b/>
          <w:bCs/>
          <w:color w:val="70AD47" w:themeColor="accent6"/>
        </w:rPr>
        <w:t xml:space="preserve"> en Java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8730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067F3" w14:textId="5A3A8798" w:rsidR="00C540DC" w:rsidRDefault="00C540DC" w:rsidP="00415B32">
          <w:pPr>
            <w:pStyle w:val="En-ttedetabledesmatires"/>
            <w:jc w:val="both"/>
          </w:pPr>
          <w:r>
            <w:t>Table des matières</w:t>
          </w:r>
        </w:p>
        <w:p w14:paraId="78D3C191" w14:textId="39C26D60" w:rsidR="009C30C4" w:rsidRDefault="00C540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26987" w:history="1">
            <w:r w:rsidR="009C30C4" w:rsidRPr="00776469">
              <w:rPr>
                <w:rStyle w:val="Lienhypertexte"/>
                <w:noProof/>
              </w:rPr>
              <w:t>Exercice 1 - Le comportement d’un train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6987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2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440835C0" w14:textId="2BF4B4F2" w:rsidR="009C30C4" w:rsidRDefault="00000000" w:rsidP="009C30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6991" w:history="1">
            <w:r w:rsidR="009C30C4" w:rsidRPr="00776469">
              <w:rPr>
                <w:rStyle w:val="Lienhypertexte"/>
                <w:noProof/>
              </w:rPr>
              <w:t>Exercice 2 (Partie A) - Plusieurs trains sur la ligne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6991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5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55512438" w14:textId="66740C89" w:rsidR="009C30C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0" w:history="1">
            <w:r w:rsidR="009C30C4" w:rsidRPr="00776469">
              <w:rPr>
                <w:rStyle w:val="Lienhypertexte"/>
                <w:noProof/>
              </w:rPr>
              <w:t>Exercice 2 (Partie B) - Contrôleur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0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6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24E750E9" w14:textId="77423FCF" w:rsidR="009C30C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1" w:history="1">
            <w:r w:rsidR="009C30C4" w:rsidRPr="00776469">
              <w:rPr>
                <w:rStyle w:val="Lienhypertexte"/>
                <w:noProof/>
              </w:rPr>
              <w:t>Exercice 3 - Éviter les interblocages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1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8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334B4705" w14:textId="65CE82E0" w:rsidR="00C540DC" w:rsidRPr="00F67D20" w:rsidRDefault="00000000" w:rsidP="00F67D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7" w:history="1">
            <w:r w:rsidR="009C30C4" w:rsidRPr="00776469">
              <w:rPr>
                <w:rStyle w:val="Lienhypertexte"/>
                <w:noProof/>
              </w:rPr>
              <w:t>Exercice 4 - Gare intermédiaire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7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9</w:t>
            </w:r>
            <w:r w:rsidR="009C30C4">
              <w:rPr>
                <w:noProof/>
                <w:webHidden/>
              </w:rPr>
              <w:fldChar w:fldCharType="end"/>
            </w:r>
          </w:hyperlink>
          <w:r w:rsidR="00C540DC">
            <w:rPr>
              <w:b/>
              <w:bCs/>
            </w:rPr>
            <w:fldChar w:fldCharType="end"/>
          </w:r>
        </w:p>
      </w:sdtContent>
    </w:sdt>
    <w:p w14:paraId="09B8446E" w14:textId="4D062B33" w:rsidR="00F5033F" w:rsidRDefault="00F5033F" w:rsidP="00415B32">
      <w:pPr>
        <w:pStyle w:val="Titre1"/>
        <w:jc w:val="both"/>
      </w:pPr>
      <w:bookmarkStart w:id="0" w:name="_Toc125826987"/>
      <w:r>
        <w:t>Exercice 1 - Le comportement d’un train</w:t>
      </w:r>
      <w:bookmarkEnd w:id="0"/>
    </w:p>
    <w:p w14:paraId="69D30119" w14:textId="43691802" w:rsidR="00F5033F" w:rsidRDefault="00F5033F" w:rsidP="00415B32">
      <w:pPr>
        <w:pStyle w:val="Titre2"/>
        <w:jc w:val="both"/>
        <w:rPr>
          <w:b/>
          <w:bCs/>
        </w:rPr>
      </w:pPr>
      <w:bookmarkStart w:id="1" w:name="_Toc125381444"/>
      <w:bookmarkStart w:id="2" w:name="_Toc125826988"/>
      <w:r w:rsidRPr="00F5033F">
        <w:rPr>
          <w:rFonts w:ascii="Cambria Math" w:hAnsi="Cambria Math" w:cs="Cambria Math"/>
        </w:rPr>
        <w:t>⊳</w:t>
      </w:r>
      <w:r w:rsidRPr="00F5033F">
        <w:t xml:space="preserve"> Question 1.1 :</w:t>
      </w:r>
      <w:r w:rsidR="006167D9">
        <w:t xml:space="preserve"> </w:t>
      </w:r>
      <w:r w:rsidRPr="00F5033F">
        <w:rPr>
          <w:b/>
          <w:bCs/>
        </w:rPr>
        <w:t>Dans le diagramme de classes précédent, quel sera le rôle de chaque classe dans la</w:t>
      </w:r>
      <w:r w:rsidR="0039529C">
        <w:rPr>
          <w:b/>
          <w:bCs/>
        </w:rPr>
        <w:t xml:space="preserve"> </w:t>
      </w:r>
      <w:r w:rsidRPr="00F5033F">
        <w:rPr>
          <w:b/>
          <w:bCs/>
        </w:rPr>
        <w:t>réalisation du déplacement d’un train ?</w:t>
      </w:r>
      <w:bookmarkEnd w:id="1"/>
      <w:bookmarkEnd w:id="2"/>
    </w:p>
    <w:p w14:paraId="17DB6677" w14:textId="1022F0B9" w:rsidR="00F5033F" w:rsidRDefault="00E47BA0" w:rsidP="00E47BA0">
      <w:pPr>
        <w:jc w:val="center"/>
      </w:pPr>
      <w:r w:rsidRPr="00E47BA0">
        <w:rPr>
          <w:noProof/>
        </w:rPr>
        <w:drawing>
          <wp:inline distT="0" distB="0" distL="0" distR="0" wp14:anchorId="4E62034D" wp14:editId="1968E7AD">
            <wp:extent cx="4222750" cy="2776533"/>
            <wp:effectExtent l="0" t="0" r="635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2949" cy="27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41A3" w14:textId="7ED6E3AD" w:rsidR="008A062D" w:rsidRDefault="00E47BA0" w:rsidP="008A062D">
      <w:pPr>
        <w:jc w:val="center"/>
        <w:rPr>
          <w:u w:val="single"/>
        </w:rPr>
      </w:pPr>
      <w:r w:rsidRPr="008639BB">
        <w:rPr>
          <w:u w:val="single"/>
        </w:rPr>
        <w:t>Diagramme de classe</w:t>
      </w:r>
      <w:r>
        <w:rPr>
          <w:u w:val="single"/>
        </w:rPr>
        <w:t xml:space="preserve"> initial (fourni dans le sujet)</w:t>
      </w:r>
    </w:p>
    <w:p w14:paraId="4588E23D" w14:textId="51BC32BF" w:rsidR="009D539D" w:rsidRDefault="009D539D" w:rsidP="009D539D">
      <w:r w:rsidRPr="009D539D">
        <w:t>L</w:t>
      </w:r>
      <w:r w:rsidR="008A062D">
        <w:t>a</w:t>
      </w:r>
      <w:r w:rsidR="008A062D" w:rsidRPr="008A062D">
        <w:rPr>
          <w:b/>
          <w:bCs/>
        </w:rPr>
        <w:t xml:space="preserve"> classe </w:t>
      </w:r>
      <w:r w:rsidR="001E2A49">
        <w:rPr>
          <w:b/>
          <w:bCs/>
        </w:rPr>
        <w:t>T</w:t>
      </w:r>
      <w:r w:rsidRPr="008A062D">
        <w:rPr>
          <w:b/>
          <w:bCs/>
        </w:rPr>
        <w:t xml:space="preserve">rain </w:t>
      </w:r>
      <w:r>
        <w:t>va avoir un comportement actif : on lui ajoute des méthodes lui permettant de se déplacer.</w:t>
      </w:r>
    </w:p>
    <w:p w14:paraId="6E900181" w14:textId="32C50B57" w:rsidR="009D539D" w:rsidRDefault="009D539D" w:rsidP="009D539D">
      <w:r>
        <w:t xml:space="preserve">La </w:t>
      </w:r>
      <w:r w:rsidRPr="008A062D">
        <w:rPr>
          <w:b/>
          <w:bCs/>
        </w:rPr>
        <w:t xml:space="preserve">classe </w:t>
      </w:r>
      <w:r w:rsidR="001E2A49">
        <w:rPr>
          <w:b/>
          <w:bCs/>
        </w:rPr>
        <w:t>P</w:t>
      </w:r>
      <w:r w:rsidRPr="008A062D">
        <w:rPr>
          <w:b/>
          <w:bCs/>
        </w:rPr>
        <w:t>osition</w:t>
      </w:r>
      <w:r>
        <w:t xml:space="preserve"> permet de commander le déplacement du train : en fonction de sa position et de sa direction.</w:t>
      </w:r>
    </w:p>
    <w:p w14:paraId="08D4B6B6" w14:textId="14E95F68" w:rsidR="00056ED3" w:rsidRDefault="009D539D" w:rsidP="009D539D">
      <w:r>
        <w:t xml:space="preserve">La </w:t>
      </w:r>
      <w:r w:rsidRPr="008A062D">
        <w:rPr>
          <w:b/>
          <w:bCs/>
        </w:rPr>
        <w:t>classe Railway</w:t>
      </w:r>
      <w:r>
        <w:t xml:space="preserve"> permet de définir la ligne de chemin de fer (composée d’éléments), sur </w:t>
      </w:r>
      <w:r w:rsidR="007E1619">
        <w:t xml:space="preserve">lesquels </w:t>
      </w:r>
      <w:r>
        <w:t>le train se déplace</w:t>
      </w:r>
      <w:r w:rsidR="00177317">
        <w:t>.</w:t>
      </w:r>
    </w:p>
    <w:p w14:paraId="5EE26F6D" w14:textId="47D0331A" w:rsidR="009D539D" w:rsidRPr="009D539D" w:rsidRDefault="008A062D" w:rsidP="009D539D">
      <w:r>
        <w:t>Le chemin de fer (</w:t>
      </w:r>
      <w:r w:rsidRPr="008A062D">
        <w:rPr>
          <w:b/>
          <w:bCs/>
        </w:rPr>
        <w:t>classe Railway</w:t>
      </w:r>
      <w:r>
        <w:t>) est de la forme suivante : Gare A – Section 2 – Section 3 – Gare B. Les trains (</w:t>
      </w:r>
      <w:r w:rsidRPr="008A062D">
        <w:rPr>
          <w:b/>
          <w:bCs/>
        </w:rPr>
        <w:t xml:space="preserve">classe </w:t>
      </w:r>
      <w:r w:rsidR="001E2A49">
        <w:rPr>
          <w:b/>
          <w:bCs/>
        </w:rPr>
        <w:t>T</w:t>
      </w:r>
      <w:r w:rsidRPr="008A062D">
        <w:rPr>
          <w:b/>
          <w:bCs/>
        </w:rPr>
        <w:t>rain</w:t>
      </w:r>
      <w:r>
        <w:t>) sont initialement en Gare A. Le déplacement</w:t>
      </w:r>
      <w:r w:rsidR="00236B4C">
        <w:t xml:space="preserve"> (</w:t>
      </w:r>
      <w:r w:rsidR="00236B4C" w:rsidRPr="00236B4C">
        <w:rPr>
          <w:b/>
          <w:bCs/>
        </w:rPr>
        <w:t xml:space="preserve">classe </w:t>
      </w:r>
      <w:r w:rsidR="001E2A49">
        <w:rPr>
          <w:b/>
          <w:bCs/>
        </w:rPr>
        <w:t>P</w:t>
      </w:r>
      <w:r w:rsidR="00236B4C" w:rsidRPr="00236B4C">
        <w:rPr>
          <w:b/>
          <w:bCs/>
        </w:rPr>
        <w:t>osition</w:t>
      </w:r>
      <w:r w:rsidR="00236B4C">
        <w:t xml:space="preserve">) </w:t>
      </w:r>
      <w:r>
        <w:t>d’un train est le suivant : il part de la Gare A, arrive en Section 2, puis en Section 3, et enfin en Gare B ; il fait ensuite demi-tour, arrive en Section 3, puis en Section 2, et enfin en Gare A ; fait demi-tour et répète ce mouvement.</w:t>
      </w:r>
    </w:p>
    <w:p w14:paraId="3F3AE550" w14:textId="12F7CCCC" w:rsidR="0068737E" w:rsidRPr="00812588" w:rsidRDefault="00F5033F" w:rsidP="00812588">
      <w:pPr>
        <w:pStyle w:val="Titre2"/>
        <w:jc w:val="both"/>
        <w:rPr>
          <w:b/>
          <w:bCs/>
        </w:rPr>
      </w:pPr>
      <w:bookmarkStart w:id="3" w:name="_Toc125381445"/>
      <w:bookmarkStart w:id="4" w:name="_Toc125826989"/>
      <w:r w:rsidRPr="00F5033F">
        <w:rPr>
          <w:rFonts w:ascii="Cambria Math" w:hAnsi="Cambria Math" w:cs="Cambria Math"/>
        </w:rPr>
        <w:lastRenderedPageBreak/>
        <w:t>⊳</w:t>
      </w:r>
      <w:r w:rsidRPr="00F5033F">
        <w:t xml:space="preserve"> Question 1.2 :</w:t>
      </w:r>
      <w:r w:rsidR="000D7626">
        <w:t xml:space="preserve"> </w:t>
      </w:r>
      <w:r w:rsidRPr="00F5033F">
        <w:rPr>
          <w:b/>
          <w:bCs/>
        </w:rPr>
        <w:t>Modifiez le diagramme de classes initial en ajoutant les méthodes et/ou attributs</w:t>
      </w:r>
      <w:r w:rsidR="00D51E79">
        <w:rPr>
          <w:b/>
          <w:bCs/>
        </w:rPr>
        <w:t xml:space="preserve"> </w:t>
      </w:r>
      <w:r w:rsidRPr="00F5033F">
        <w:rPr>
          <w:b/>
          <w:bCs/>
        </w:rPr>
        <w:t>nécessaires à la réalisation du déplacement d’un train.</w:t>
      </w:r>
      <w:bookmarkEnd w:id="3"/>
      <w:bookmarkEnd w:id="4"/>
    </w:p>
    <w:p w14:paraId="69FC5CDA" w14:textId="2B11218F" w:rsidR="00E71504" w:rsidRPr="00E71504" w:rsidRDefault="00E71504" w:rsidP="00E71504">
      <w:pPr>
        <w:rPr>
          <w:u w:val="single"/>
        </w:rPr>
      </w:pPr>
      <w:r>
        <w:t>Les méthodes et attributs ajoutées sont écrits en bleu.</w:t>
      </w:r>
    </w:p>
    <w:p w14:paraId="3DC41AC8" w14:textId="29C0897C" w:rsidR="005D4E01" w:rsidRDefault="00D44B9E" w:rsidP="008639BB">
      <w:pPr>
        <w:jc w:val="center"/>
      </w:pPr>
      <w:r>
        <w:rPr>
          <w:noProof/>
        </w:rPr>
        <w:drawing>
          <wp:inline distT="0" distB="0" distL="0" distR="0" wp14:anchorId="4B8D87DB" wp14:editId="652A20DA">
            <wp:extent cx="5047488" cy="4970657"/>
            <wp:effectExtent l="0" t="0" r="127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29" cy="497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FC9B" w14:textId="50C22B04" w:rsidR="00D5205A" w:rsidRPr="00BF0CB3" w:rsidRDefault="00D5205A" w:rsidP="00BF0CB3">
      <w:pPr>
        <w:jc w:val="center"/>
        <w:rPr>
          <w:u w:val="single"/>
        </w:rPr>
      </w:pPr>
      <w:r w:rsidRPr="008639BB">
        <w:rPr>
          <w:u w:val="single"/>
        </w:rPr>
        <w:t>Diagramme de classe – Déplacement d’un unique train</w:t>
      </w:r>
    </w:p>
    <w:p w14:paraId="6D2B1D53" w14:textId="77777777" w:rsidR="004E7F82" w:rsidRDefault="009F50FE" w:rsidP="009F50FE">
      <w:pPr>
        <w:jc w:val="both"/>
        <w:rPr>
          <w:u w:val="single"/>
        </w:rPr>
      </w:pPr>
      <w:r w:rsidRPr="00352523">
        <w:rPr>
          <w:u w:val="single"/>
        </w:rPr>
        <w:t>Pour réaliser le déplacement d'un train :</w:t>
      </w:r>
    </w:p>
    <w:p w14:paraId="7952A8F0" w14:textId="77777777" w:rsidR="008229C1" w:rsidRDefault="004E7F82" w:rsidP="009F50FE">
      <w:pPr>
        <w:jc w:val="both"/>
        <w:rPr>
          <w:u w:val="single"/>
        </w:rPr>
      </w:pPr>
      <w:r>
        <w:t>D</w:t>
      </w:r>
      <w:r w:rsidR="009F50FE">
        <w:t xml:space="preserve">ans la </w:t>
      </w:r>
      <w:r w:rsidR="009F50FE" w:rsidRPr="008229C1">
        <w:t>classe</w:t>
      </w:r>
      <w:r w:rsidR="009F50FE">
        <w:t xml:space="preserve"> "</w:t>
      </w:r>
      <w:r w:rsidR="009F50FE" w:rsidRPr="008229C1">
        <w:rPr>
          <w:b/>
          <w:bCs/>
        </w:rPr>
        <w:t>train</w:t>
      </w:r>
      <w:r w:rsidR="009F50FE">
        <w:t xml:space="preserve">", la </w:t>
      </w:r>
      <w:r w:rsidR="009F50FE" w:rsidRPr="008229C1">
        <w:t>méthode</w:t>
      </w:r>
      <w:r w:rsidR="009F50FE">
        <w:t xml:space="preserve"> "</w:t>
      </w:r>
      <w:r w:rsidR="00812588" w:rsidRPr="008229C1">
        <w:rPr>
          <w:b/>
          <w:bCs/>
        </w:rPr>
        <w:t>atteindre</w:t>
      </w:r>
      <w:r w:rsidR="009F50FE">
        <w:t>()" est appelé</w:t>
      </w:r>
      <w:r w:rsidR="00812588">
        <w:t>e</w:t>
      </w:r>
      <w:r w:rsidR="009F50FE">
        <w:t xml:space="preserve"> :</w:t>
      </w:r>
    </w:p>
    <w:p w14:paraId="77739BC0" w14:textId="4F507C3C" w:rsidR="008229C1" w:rsidRPr="008229C1" w:rsidRDefault="009F50FE" w:rsidP="009F50FE">
      <w:pPr>
        <w:jc w:val="both"/>
        <w:rPr>
          <w:u w:val="single"/>
        </w:rPr>
      </w:pPr>
      <w:r>
        <w:t xml:space="preserve">- la </w:t>
      </w:r>
      <w:r w:rsidRPr="008229C1">
        <w:t>méthode</w:t>
      </w:r>
      <w:r>
        <w:t xml:space="preserve"> "</w:t>
      </w:r>
      <w:r w:rsidR="004E7F82" w:rsidRPr="008229C1">
        <w:rPr>
          <w:b/>
          <w:bCs/>
        </w:rPr>
        <w:t>arriver</w:t>
      </w:r>
      <w:r>
        <w:t xml:space="preserve">(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Position</w:t>
      </w:r>
      <w:r w:rsidR="004E7F82">
        <w:t xml:space="preserve"> vérifie</w:t>
      </w:r>
      <w:r w:rsidR="008229C1">
        <w:t xml:space="preserve"> où le train peut se rendre</w:t>
      </w:r>
      <w:r w:rsidR="000E7886">
        <w:t xml:space="preserve"> (en fonction de sa position courante et de sa direction)</w:t>
      </w:r>
      <w:r w:rsidR="00753DBD">
        <w:t> ;</w:t>
      </w:r>
      <w:r w:rsidR="008229C1">
        <w:t xml:space="preserve"> on utilise</w:t>
      </w:r>
      <w:r w:rsidR="007A2183">
        <w:t xml:space="preserve"> </w:t>
      </w:r>
      <w:r w:rsidR="00D57A26">
        <w:t>notamment</w:t>
      </w:r>
      <w:r w:rsidR="008229C1">
        <w:t xml:space="preserve"> la méthode « </w:t>
      </w:r>
      <w:proofErr w:type="spellStart"/>
      <w:r w:rsidR="008229C1" w:rsidRPr="008229C1">
        <w:rPr>
          <w:b/>
          <w:bCs/>
        </w:rPr>
        <w:t>getIndexOfElement</w:t>
      </w:r>
      <w:proofErr w:type="spellEnd"/>
      <w:r w:rsidR="008229C1" w:rsidRPr="003B6C04">
        <w:t>()</w:t>
      </w:r>
      <w:r w:rsidR="008229C1">
        <w:t xml:space="preserve"> » de la classe </w:t>
      </w:r>
      <w:r w:rsidR="008229C1" w:rsidRPr="008229C1">
        <w:rPr>
          <w:b/>
          <w:bCs/>
        </w:rPr>
        <w:t>Railway</w:t>
      </w:r>
      <w:r w:rsidR="008229C1">
        <w:rPr>
          <w:b/>
          <w:bCs/>
        </w:rPr>
        <w:t xml:space="preserve"> </w:t>
      </w:r>
      <w:r w:rsidR="008229C1">
        <w:t>pour réaliser cette vérification</w:t>
      </w:r>
      <w:r w:rsidR="001B5BCA">
        <w:t>.</w:t>
      </w:r>
    </w:p>
    <w:p w14:paraId="52A3D3F4" w14:textId="334E6C0F" w:rsidR="008229C1" w:rsidRPr="004E7F82" w:rsidRDefault="008229C1" w:rsidP="008229C1">
      <w:pPr>
        <w:jc w:val="both"/>
        <w:rPr>
          <w:u w:val="single"/>
        </w:rPr>
      </w:pPr>
      <w:r>
        <w:t xml:space="preserve">Dans la </w:t>
      </w:r>
      <w:r w:rsidRPr="008229C1">
        <w:t>classe</w:t>
      </w:r>
      <w:r>
        <w:t xml:space="preserve"> "</w:t>
      </w:r>
      <w:r w:rsidRPr="008229C1">
        <w:rPr>
          <w:b/>
          <w:bCs/>
        </w:rPr>
        <w:t>train</w:t>
      </w:r>
      <w:r>
        <w:t xml:space="preserve">", la </w:t>
      </w:r>
      <w:r w:rsidRPr="008229C1">
        <w:t>méthode</w:t>
      </w:r>
      <w:r>
        <w:t xml:space="preserve"> "</w:t>
      </w:r>
      <w:r w:rsidRPr="008229C1">
        <w:rPr>
          <w:b/>
          <w:bCs/>
        </w:rPr>
        <w:t>partir</w:t>
      </w:r>
      <w:r>
        <w:t>()" est appelée :</w:t>
      </w:r>
    </w:p>
    <w:p w14:paraId="4582B347" w14:textId="45A36736" w:rsidR="00701BA4" w:rsidRDefault="003B5532" w:rsidP="00185075">
      <w:pPr>
        <w:jc w:val="both"/>
      </w:pPr>
      <w:r>
        <w:t xml:space="preserve">- la </w:t>
      </w:r>
      <w:r w:rsidRPr="008229C1">
        <w:t>méthode</w:t>
      </w:r>
      <w:r>
        <w:t xml:space="preserve"> "</w:t>
      </w:r>
      <w:r>
        <w:rPr>
          <w:b/>
          <w:bCs/>
        </w:rPr>
        <w:t>quitter</w:t>
      </w:r>
      <w:r>
        <w:t xml:space="preserve">(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Position</w:t>
      </w:r>
      <w:r>
        <w:t xml:space="preserve"> </w:t>
      </w:r>
      <w:r w:rsidR="00047F78">
        <w:t>réalise concrètement le déplacement</w:t>
      </w:r>
      <w:r w:rsidR="00B51218">
        <w:t xml:space="preserve"> (la position du train est changée via cette méthode).</w:t>
      </w:r>
    </w:p>
    <w:p w14:paraId="47A48AE0" w14:textId="26A86FEB" w:rsidR="009F50FE" w:rsidRDefault="00185075" w:rsidP="00C77192">
      <w:pPr>
        <w:jc w:val="both"/>
      </w:pPr>
      <w:r>
        <w:t xml:space="preserve">- les </w:t>
      </w:r>
      <w:r w:rsidRPr="008229C1">
        <w:t>méthodes</w:t>
      </w:r>
      <w:r>
        <w:t xml:space="preserve"> "</w:t>
      </w:r>
      <w:proofErr w:type="spellStart"/>
      <w:r w:rsidRPr="008229C1">
        <w:rPr>
          <w:b/>
          <w:bCs/>
        </w:rPr>
        <w:t>getElementLR</w:t>
      </w:r>
      <w:proofErr w:type="spellEnd"/>
      <w:r>
        <w:t>()" et "</w:t>
      </w:r>
      <w:proofErr w:type="spellStart"/>
      <w:r w:rsidRPr="008229C1">
        <w:rPr>
          <w:b/>
          <w:bCs/>
        </w:rPr>
        <w:t>getElementRL</w:t>
      </w:r>
      <w:proofErr w:type="spellEnd"/>
      <w:r>
        <w:t xml:space="preserve">(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Railway</w:t>
      </w:r>
      <w:r>
        <w:t xml:space="preserve"> permettent d’obtenir la nouvelle position du train.</w:t>
      </w:r>
      <w:r w:rsidR="00056ED3">
        <w:br w:type="page"/>
      </w:r>
    </w:p>
    <w:p w14:paraId="554C7621" w14:textId="36977790" w:rsidR="00F5033F" w:rsidRDefault="00F5033F" w:rsidP="00415B32">
      <w:pPr>
        <w:pStyle w:val="Titre2"/>
        <w:jc w:val="both"/>
      </w:pPr>
      <w:bookmarkStart w:id="5" w:name="_Toc125381446"/>
      <w:bookmarkStart w:id="6" w:name="_Toc125826990"/>
      <w:r w:rsidRPr="00F5033F">
        <w:rPr>
          <w:rFonts w:ascii="Cambria Math" w:hAnsi="Cambria Math" w:cs="Cambria Math"/>
        </w:rPr>
        <w:lastRenderedPageBreak/>
        <w:t>⊳</w:t>
      </w:r>
      <w:r w:rsidRPr="00F5033F">
        <w:t xml:space="preserve"> Question 1.3 :</w:t>
      </w:r>
      <w:r w:rsidR="000D7626">
        <w:t xml:space="preserve"> </w:t>
      </w:r>
      <w:r w:rsidRPr="00F5033F">
        <w:rPr>
          <w:b/>
          <w:bCs/>
        </w:rPr>
        <w:t>Donnez le code des méthodes identifiées. Pour valider le bon fonctionnement de vos</w:t>
      </w:r>
      <w:r w:rsidR="008F0A80">
        <w:rPr>
          <w:b/>
          <w:bCs/>
        </w:rPr>
        <w:t xml:space="preserve"> </w:t>
      </w:r>
      <w:r w:rsidRPr="00F5033F">
        <w:rPr>
          <w:b/>
          <w:bCs/>
        </w:rPr>
        <w:t>méthodes, vous pouvez afficher l’état du train chaque fois qu’il change de position</w:t>
      </w:r>
      <w:r>
        <w:rPr>
          <w:b/>
          <w:bCs/>
        </w:rPr>
        <w:t>.</w:t>
      </w:r>
      <w:bookmarkEnd w:id="5"/>
      <w:bookmarkEnd w:id="6"/>
    </w:p>
    <w:p w14:paraId="715CB9EF" w14:textId="72943787" w:rsidR="00F5033F" w:rsidRDefault="00F5033F" w:rsidP="00DA655C">
      <w:pPr>
        <w:jc w:val="both"/>
      </w:pPr>
      <w:r>
        <w:t>Les méthodes ajoutées sont toutes dans le dossier src/train</w:t>
      </w:r>
      <w:r w:rsidR="00D2740B">
        <w:t>, elles sont répertoriées ci-dessou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B25137" w14:paraId="564B95AC" w14:textId="1B6764D5" w:rsidTr="00B2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BDEA558" w14:textId="3810E594" w:rsidR="00B25137" w:rsidRDefault="00B25137" w:rsidP="00415B32">
            <w:pPr>
              <w:jc w:val="both"/>
            </w:pPr>
            <w:r>
              <w:t>Train</w:t>
            </w:r>
          </w:p>
        </w:tc>
        <w:tc>
          <w:tcPr>
            <w:tcW w:w="2266" w:type="dxa"/>
          </w:tcPr>
          <w:p w14:paraId="077A0647" w14:textId="28883DF7" w:rsidR="00B25137" w:rsidRDefault="00B25137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266" w:type="dxa"/>
          </w:tcPr>
          <w:p w14:paraId="6F4F7515" w14:textId="53F9E2E2" w:rsidR="00B25137" w:rsidRDefault="00EA0EA1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l</w:t>
            </w:r>
            <w:r w:rsidR="007F105E">
              <w:t>e</w:t>
            </w:r>
            <w:r>
              <w:t>ment</w:t>
            </w:r>
            <w:proofErr w:type="spellEnd"/>
          </w:p>
        </w:tc>
        <w:tc>
          <w:tcPr>
            <w:tcW w:w="2266" w:type="dxa"/>
          </w:tcPr>
          <w:p w14:paraId="6893F434" w14:textId="3DDCECDC" w:rsidR="00B25137" w:rsidRDefault="00B25137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ilway</w:t>
            </w:r>
          </w:p>
        </w:tc>
      </w:tr>
      <w:tr w:rsidR="00B25137" w14:paraId="20D78D69" w14:textId="0F0C4AE8" w:rsidTr="00B2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9632A27" w14:textId="49E2E88C" w:rsidR="00B25137" w:rsidRPr="00046B9C" w:rsidRDefault="00B25137" w:rsidP="00B25137">
            <w:pPr>
              <w:jc w:val="both"/>
            </w:pPr>
            <w:r w:rsidRPr="00046B9C">
              <w:t>atteindre()</w:t>
            </w:r>
          </w:p>
        </w:tc>
        <w:tc>
          <w:tcPr>
            <w:tcW w:w="2266" w:type="dxa"/>
          </w:tcPr>
          <w:p w14:paraId="7C54EF48" w14:textId="05FF83A3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arriver()</w:t>
            </w:r>
          </w:p>
        </w:tc>
        <w:tc>
          <w:tcPr>
            <w:tcW w:w="2266" w:type="dxa"/>
          </w:tcPr>
          <w:p w14:paraId="616CAA8B" w14:textId="3AAFB537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046B9C">
              <w:rPr>
                <w:b/>
                <w:bCs/>
              </w:rPr>
              <w:t>newTrain</w:t>
            </w:r>
            <w:proofErr w:type="spellEnd"/>
            <w:r w:rsidRPr="00046B9C">
              <w:rPr>
                <w:b/>
                <w:bCs/>
              </w:rPr>
              <w:t>()</w:t>
            </w:r>
          </w:p>
        </w:tc>
        <w:tc>
          <w:tcPr>
            <w:tcW w:w="2266" w:type="dxa"/>
          </w:tcPr>
          <w:p w14:paraId="65A25BDA" w14:textId="10227A4A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046B9C">
              <w:rPr>
                <w:b/>
                <w:bCs/>
              </w:rPr>
              <w:t>getElementLR</w:t>
            </w:r>
            <w:proofErr w:type="spellEnd"/>
            <w:r w:rsidRPr="00046B9C">
              <w:rPr>
                <w:b/>
                <w:bCs/>
              </w:rPr>
              <w:t>()</w:t>
            </w:r>
          </w:p>
        </w:tc>
      </w:tr>
      <w:tr w:rsidR="00B25137" w14:paraId="5A0F2E92" w14:textId="20AAB588" w:rsidTr="00B25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CB9C8D1" w14:textId="09DC5420" w:rsidR="00B25137" w:rsidRPr="00046B9C" w:rsidRDefault="00B25137" w:rsidP="00B25137">
            <w:pPr>
              <w:jc w:val="both"/>
            </w:pPr>
            <w:r w:rsidRPr="00046B9C">
              <w:t>partir()</w:t>
            </w:r>
          </w:p>
        </w:tc>
        <w:tc>
          <w:tcPr>
            <w:tcW w:w="2266" w:type="dxa"/>
          </w:tcPr>
          <w:p w14:paraId="6E59D1E4" w14:textId="009FD517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quitter()</w:t>
            </w:r>
          </w:p>
        </w:tc>
        <w:tc>
          <w:tcPr>
            <w:tcW w:w="2266" w:type="dxa"/>
          </w:tcPr>
          <w:p w14:paraId="06D5FB1D" w14:textId="4D4EFF81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046B9C">
              <w:rPr>
                <w:b/>
                <w:bCs/>
              </w:rPr>
              <w:t>leaveTrain</w:t>
            </w:r>
            <w:proofErr w:type="spellEnd"/>
            <w:r w:rsidRPr="00046B9C">
              <w:rPr>
                <w:b/>
                <w:bCs/>
              </w:rPr>
              <w:t>()</w:t>
            </w:r>
          </w:p>
        </w:tc>
        <w:tc>
          <w:tcPr>
            <w:tcW w:w="2266" w:type="dxa"/>
          </w:tcPr>
          <w:p w14:paraId="5002D522" w14:textId="715C7D88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046B9C">
              <w:rPr>
                <w:b/>
                <w:bCs/>
              </w:rPr>
              <w:t>getElement</w:t>
            </w:r>
            <w:r w:rsidR="00A66859" w:rsidRPr="00046B9C">
              <w:rPr>
                <w:b/>
                <w:bCs/>
              </w:rPr>
              <w:t>RL</w:t>
            </w:r>
            <w:proofErr w:type="spellEnd"/>
            <w:r w:rsidRPr="00046B9C">
              <w:rPr>
                <w:b/>
                <w:bCs/>
              </w:rPr>
              <w:t>()</w:t>
            </w:r>
          </w:p>
        </w:tc>
      </w:tr>
      <w:tr w:rsidR="00B25137" w14:paraId="251609E5" w14:textId="17B75212" w:rsidTr="00B2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37A893C" w14:textId="77777777" w:rsidR="00B25137" w:rsidRPr="00046B9C" w:rsidRDefault="00B25137" w:rsidP="00B25137">
            <w:pPr>
              <w:jc w:val="both"/>
            </w:pPr>
          </w:p>
        </w:tc>
        <w:tc>
          <w:tcPr>
            <w:tcW w:w="2266" w:type="dxa"/>
          </w:tcPr>
          <w:p w14:paraId="5EEF6F61" w14:textId="77777777" w:rsidR="00B25137" w:rsidRPr="00046B9C" w:rsidRDefault="00B25137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66" w:type="dxa"/>
          </w:tcPr>
          <w:p w14:paraId="2290B900" w14:textId="2E62C6A0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046B9C">
              <w:rPr>
                <w:b/>
                <w:bCs/>
              </w:rPr>
              <w:t>getName</w:t>
            </w:r>
            <w:proofErr w:type="spellEnd"/>
            <w:r w:rsidRPr="00046B9C">
              <w:rPr>
                <w:b/>
                <w:bCs/>
              </w:rPr>
              <w:t>()</w:t>
            </w:r>
          </w:p>
        </w:tc>
        <w:tc>
          <w:tcPr>
            <w:tcW w:w="2266" w:type="dxa"/>
          </w:tcPr>
          <w:p w14:paraId="6ED43269" w14:textId="4B773259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046B9C">
              <w:rPr>
                <w:b/>
                <w:bCs/>
              </w:rPr>
              <w:t>getIndexOfElement</w:t>
            </w:r>
            <w:proofErr w:type="spellEnd"/>
            <w:r w:rsidRPr="00046B9C">
              <w:rPr>
                <w:b/>
                <w:bCs/>
              </w:rPr>
              <w:t>()</w:t>
            </w:r>
          </w:p>
        </w:tc>
      </w:tr>
    </w:tbl>
    <w:p w14:paraId="3431DB0A" w14:textId="03C1E52B" w:rsidR="00795167" w:rsidRDefault="00795167" w:rsidP="00795167">
      <w:pPr>
        <w:jc w:val="center"/>
        <w:rPr>
          <w:u w:val="single"/>
        </w:rPr>
      </w:pPr>
      <w:r>
        <w:rPr>
          <w:u w:val="single"/>
        </w:rPr>
        <w:t>Méthodes ajoutées pour réaliser le déplacement d’un train</w:t>
      </w:r>
    </w:p>
    <w:p w14:paraId="180C1B6C" w14:textId="77777777" w:rsidR="00046B9C" w:rsidRDefault="00F5033F" w:rsidP="00415B32">
      <w:pPr>
        <w:jc w:val="both"/>
      </w:pPr>
      <w:r w:rsidRPr="00795167">
        <w:t xml:space="preserve"> </w:t>
      </w:r>
    </w:p>
    <w:p w14:paraId="49D692C6" w14:textId="04039231" w:rsidR="00F5033F" w:rsidRDefault="00F5033F" w:rsidP="00415B32">
      <w:pPr>
        <w:jc w:val="both"/>
      </w:pPr>
      <w:r>
        <w:t>On ajoute la méthode "</w:t>
      </w:r>
      <w:proofErr w:type="spellStart"/>
      <w:r w:rsidRPr="001679DC">
        <w:rPr>
          <w:b/>
          <w:bCs/>
        </w:rPr>
        <w:t>getName</w:t>
      </w:r>
      <w:proofErr w:type="spellEnd"/>
      <w:r>
        <w:t xml:space="preserve">()" à la classe </w:t>
      </w:r>
      <w:proofErr w:type="spellStart"/>
      <w:r w:rsidRPr="001679DC">
        <w:rPr>
          <w:b/>
          <w:bCs/>
        </w:rPr>
        <w:t>Element</w:t>
      </w:r>
      <w:proofErr w:type="spellEnd"/>
      <w:r>
        <w:t xml:space="preserve"> afin d'afficher la position</w:t>
      </w:r>
      <w:r w:rsidR="00415B32">
        <w:t xml:space="preserve"> </w:t>
      </w:r>
      <w:r>
        <w:t>du train à tout instant.</w:t>
      </w:r>
    </w:p>
    <w:p w14:paraId="1FB702CE" w14:textId="773F181D" w:rsidR="00D45CD9" w:rsidRDefault="00D45CD9" w:rsidP="00415B32">
      <w:pPr>
        <w:jc w:val="both"/>
      </w:pPr>
      <w:r>
        <w:t xml:space="preserve">On appelle les méthodes </w:t>
      </w:r>
      <w:r w:rsidRPr="001679DC">
        <w:rPr>
          <w:b/>
          <w:bCs/>
        </w:rPr>
        <w:t>atteindre</w:t>
      </w:r>
      <w:r>
        <w:t xml:space="preserve">() et </w:t>
      </w:r>
      <w:r w:rsidRPr="001679DC">
        <w:rPr>
          <w:b/>
          <w:bCs/>
        </w:rPr>
        <w:t>partir</w:t>
      </w:r>
      <w:r>
        <w:t xml:space="preserve">() 20 fois dans le </w:t>
      </w:r>
      <w:r w:rsidRPr="001679DC">
        <w:rPr>
          <w:b/>
          <w:bCs/>
        </w:rPr>
        <w:t>Main</w:t>
      </w:r>
      <w:r>
        <w:t>. La position et la direction du train sont affichées dès que la position est modifiée.</w:t>
      </w:r>
    </w:p>
    <w:p w14:paraId="00D7AB5E" w14:textId="55B6F9C8" w:rsidR="00103B8D" w:rsidRDefault="00F5033F" w:rsidP="00D45CD9">
      <w:pPr>
        <w:jc w:val="both"/>
        <w:rPr>
          <w:b/>
          <w:bCs/>
          <w:u w:val="single"/>
        </w:rPr>
      </w:pPr>
      <w:r w:rsidRPr="00D45CD9">
        <w:rPr>
          <w:b/>
          <w:bCs/>
          <w:u w:val="single"/>
        </w:rPr>
        <w:t>Le comportement du train est celui attendu</w:t>
      </w:r>
      <w:r w:rsidR="002C3960" w:rsidRPr="00D45CD9">
        <w:rPr>
          <w:b/>
          <w:bCs/>
          <w:u w:val="single"/>
        </w:rPr>
        <w:t> : il part de la gare A, rejoint la gare B, fait demi-tour, rejoint la gare A, puis recommence ce parcours</w:t>
      </w:r>
      <w:r w:rsidR="00121BED">
        <w:rPr>
          <w:b/>
          <w:bCs/>
          <w:u w:val="single"/>
        </w:rPr>
        <w:t xml:space="preserve"> (</w:t>
      </w:r>
      <w:proofErr w:type="spellStart"/>
      <w:r w:rsidR="00121BED">
        <w:rPr>
          <w:b/>
          <w:bCs/>
          <w:u w:val="single"/>
        </w:rPr>
        <w:t>cf</w:t>
      </w:r>
      <w:proofErr w:type="spellEnd"/>
      <w:r w:rsidR="00121BED">
        <w:rPr>
          <w:b/>
          <w:bCs/>
          <w:u w:val="single"/>
        </w:rPr>
        <w:t xml:space="preserve"> figure ci-dessous).</w:t>
      </w:r>
    </w:p>
    <w:p w14:paraId="4956B6B6" w14:textId="77777777" w:rsidR="00103B8D" w:rsidRDefault="00103B8D" w:rsidP="00D45CD9">
      <w:pPr>
        <w:jc w:val="both"/>
        <w:rPr>
          <w:b/>
          <w:bCs/>
          <w:u w:val="single"/>
        </w:rPr>
      </w:pPr>
      <w:r w:rsidRPr="00103B8D">
        <w:rPr>
          <w:b/>
          <w:bCs/>
          <w:noProof/>
          <w:u w:val="single"/>
        </w:rPr>
        <w:drawing>
          <wp:inline distT="0" distB="0" distL="0" distR="0" wp14:anchorId="2B40497E" wp14:editId="3BBA0BE2">
            <wp:extent cx="5760720" cy="39287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7A5F" w14:textId="5AA13060" w:rsidR="00C540DC" w:rsidRPr="00D45CD9" w:rsidRDefault="00103B8D" w:rsidP="00103B8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Exécution du </w:t>
      </w:r>
      <w:r w:rsidR="00C73EF2">
        <w:rPr>
          <w:b/>
          <w:bCs/>
          <w:u w:val="single"/>
        </w:rPr>
        <w:t>M</w:t>
      </w:r>
      <w:r>
        <w:rPr>
          <w:b/>
          <w:bCs/>
          <w:u w:val="single"/>
        </w:rPr>
        <w:t>ain de l’exercice 1.</w:t>
      </w:r>
      <w:r w:rsidR="009F50FE" w:rsidRPr="00D45CD9">
        <w:rPr>
          <w:b/>
          <w:bCs/>
          <w:u w:val="single"/>
        </w:rPr>
        <w:br w:type="page"/>
      </w:r>
    </w:p>
    <w:p w14:paraId="449F2405" w14:textId="4A143174" w:rsidR="003C1CD6" w:rsidRPr="00885907" w:rsidRDefault="00C540DC" w:rsidP="00885907">
      <w:pPr>
        <w:pStyle w:val="Titre1"/>
        <w:jc w:val="both"/>
      </w:pPr>
      <w:bookmarkStart w:id="7" w:name="_Toc125826991"/>
      <w:r>
        <w:lastRenderedPageBreak/>
        <w:t>Exercice 2</w:t>
      </w:r>
      <w:r w:rsidR="007B51E8">
        <w:t xml:space="preserve"> (Partie A)</w:t>
      </w:r>
      <w:r w:rsidR="00493BE4">
        <w:t xml:space="preserve"> - </w:t>
      </w:r>
      <w:r>
        <w:t>Plusieurs trains sur la ligne</w:t>
      </w:r>
      <w:bookmarkStart w:id="8" w:name="_Toc125381448"/>
      <w:bookmarkEnd w:id="7"/>
    </w:p>
    <w:p w14:paraId="40CB54DC" w14:textId="26932E42" w:rsidR="00C540DC" w:rsidRDefault="00C540DC" w:rsidP="00415B32">
      <w:pPr>
        <w:pStyle w:val="Titre2"/>
        <w:jc w:val="both"/>
        <w:rPr>
          <w:b/>
          <w:bCs/>
        </w:rPr>
      </w:pPr>
      <w:bookmarkStart w:id="9" w:name="_Toc125826992"/>
      <w:r w:rsidRPr="00C540DC">
        <w:rPr>
          <w:rFonts w:ascii="Cambria Math" w:hAnsi="Cambria Math" w:cs="Cambria Math"/>
        </w:rPr>
        <w:t>⊳</w:t>
      </w:r>
      <w:r w:rsidRPr="00C540DC">
        <w:t xml:space="preserve"> Question 2.1 :</w:t>
      </w:r>
      <w:r w:rsidR="000D7626">
        <w:t xml:space="preserve"> </w:t>
      </w:r>
      <w:r w:rsidRPr="00C540DC">
        <w:rPr>
          <w:b/>
          <w:bCs/>
        </w:rPr>
        <w:t>Modifiez votre programme pour qu’il puisse y avoir plusieurs trains actifs (en déplacement) sur la ligne.</w:t>
      </w:r>
      <w:bookmarkEnd w:id="8"/>
      <w:bookmarkEnd w:id="9"/>
    </w:p>
    <w:p w14:paraId="62C820F9" w14:textId="37021FED" w:rsidR="00D90F1D" w:rsidRDefault="00D90F1D" w:rsidP="00D90F1D">
      <w:pPr>
        <w:jc w:val="both"/>
      </w:pPr>
      <w:r>
        <w:t xml:space="preserve">La </w:t>
      </w:r>
      <w:r w:rsidRPr="001679DC">
        <w:rPr>
          <w:b/>
          <w:bCs/>
        </w:rPr>
        <w:t>classe Train</w:t>
      </w:r>
      <w:r>
        <w:t xml:space="preserve"> implémente à présent </w:t>
      </w:r>
      <w:r w:rsidRPr="002E64D2">
        <w:rPr>
          <w:b/>
          <w:bCs/>
        </w:rPr>
        <w:t>l’interface</w:t>
      </w:r>
      <w:r>
        <w:t xml:space="preserve"> </w:t>
      </w:r>
      <w:proofErr w:type="spellStart"/>
      <w:r w:rsidRPr="002E64D2">
        <w:rPr>
          <w:b/>
          <w:bCs/>
        </w:rPr>
        <w:t>Runnable</w:t>
      </w:r>
      <w:proofErr w:type="spellEnd"/>
      <w:r>
        <w:t xml:space="preserve">. On ajoute dans la </w:t>
      </w:r>
      <w:r w:rsidRPr="00CF5E58">
        <w:rPr>
          <w:b/>
          <w:bCs/>
        </w:rPr>
        <w:t>classe</w:t>
      </w:r>
      <w:r>
        <w:t xml:space="preserve"> </w:t>
      </w:r>
      <w:r w:rsidRPr="00CF5E58">
        <w:rPr>
          <w:b/>
          <w:bCs/>
        </w:rPr>
        <w:t>Main</w:t>
      </w:r>
      <w:r>
        <w:t xml:space="preserve"> plusieurs instanciations de threads de la </w:t>
      </w:r>
      <w:r w:rsidRPr="00D90F1D">
        <w:t>classe</w:t>
      </w:r>
      <w:r>
        <w:t xml:space="preserve"> </w:t>
      </w:r>
      <w:r w:rsidRPr="00D90F1D">
        <w:t>Train</w:t>
      </w:r>
      <w:r>
        <w:t xml:space="preserve">. On complète la </w:t>
      </w:r>
      <w:r w:rsidRPr="00CF5E58">
        <w:rPr>
          <w:b/>
          <w:bCs/>
        </w:rPr>
        <w:t>méthode</w:t>
      </w:r>
      <w:r>
        <w:t xml:space="preserve"> « </w:t>
      </w:r>
      <w:r w:rsidRPr="00CF5E58">
        <w:rPr>
          <w:b/>
          <w:bCs/>
        </w:rPr>
        <w:t>run</w:t>
      </w:r>
      <w:r>
        <w:t>() » de la classe Train pour qu’il se déplace : les méthodes « atteindre() » et « partir() » sont appelées 15 fois successivement.</w:t>
      </w:r>
    </w:p>
    <w:p w14:paraId="7E900666" w14:textId="0E2F86C9" w:rsidR="00120770" w:rsidRDefault="00A430CF" w:rsidP="00D90F1D">
      <w:pPr>
        <w:jc w:val="both"/>
      </w:pPr>
      <w:r>
        <w:t>Cependant, les trains peuvent</w:t>
      </w:r>
      <w:r w:rsidR="00120770">
        <w:t> :</w:t>
      </w:r>
    </w:p>
    <w:p w14:paraId="50527914" w14:textId="63AF57CD" w:rsidR="00145AFD" w:rsidRDefault="00145AFD" w:rsidP="00D90F1D">
      <w:pPr>
        <w:jc w:val="both"/>
      </w:pPr>
      <w:r>
        <w:t>-</w:t>
      </w:r>
      <w:r w:rsidR="00776259">
        <w:t xml:space="preserve"> être plus nombreux dans une gare que son nombre de quais</w:t>
      </w:r>
      <w:r w:rsidR="002D0D3E">
        <w:t xml:space="preserve"> (</w:t>
      </w:r>
      <w:r w:rsidR="00DB4B20" w:rsidRPr="00DB4B20">
        <w:rPr>
          <w:b/>
          <w:bCs/>
        </w:rPr>
        <w:t>Résolution en</w:t>
      </w:r>
      <w:r w:rsidR="00DB4B20">
        <w:t xml:space="preserve"> </w:t>
      </w:r>
      <w:r w:rsidR="002D0D3E" w:rsidRPr="002D0D3E">
        <w:rPr>
          <w:b/>
          <w:bCs/>
        </w:rPr>
        <w:t>Partie A de l’exercice 2</w:t>
      </w:r>
      <w:r w:rsidR="002D0D3E">
        <w:t>),</w:t>
      </w:r>
    </w:p>
    <w:p w14:paraId="58C8394D" w14:textId="0BAE558D" w:rsidR="00776259" w:rsidRDefault="00776259" w:rsidP="00D90F1D">
      <w:pPr>
        <w:jc w:val="both"/>
      </w:pPr>
      <w:r>
        <w:t>- se retrouver à plusieurs sur la même section de rails (</w:t>
      </w:r>
      <w:r w:rsidRPr="00DB4B20">
        <w:rPr>
          <w:b/>
          <w:bCs/>
        </w:rPr>
        <w:t>Résolution en</w:t>
      </w:r>
      <w:r>
        <w:t xml:space="preserve"> </w:t>
      </w:r>
      <w:r w:rsidRPr="002D0D3E">
        <w:rPr>
          <w:b/>
          <w:bCs/>
        </w:rPr>
        <w:t>Partie A de l’exercice 2</w:t>
      </w:r>
      <w:r>
        <w:t>),</w:t>
      </w:r>
    </w:p>
    <w:p w14:paraId="33B551BE" w14:textId="553EBEE9" w:rsidR="00120770" w:rsidRDefault="00120770" w:rsidP="00D90F1D">
      <w:pPr>
        <w:jc w:val="both"/>
      </w:pPr>
      <w:r>
        <w:t>-</w:t>
      </w:r>
      <w:r w:rsidR="00A430CF">
        <w:t xml:space="preserve"> se doubler</w:t>
      </w:r>
      <w:r w:rsidR="002D0D3E">
        <w:t xml:space="preserve"> et </w:t>
      </w:r>
      <w:r w:rsidR="00A430CF">
        <w:t>se croiser</w:t>
      </w:r>
      <w:r w:rsidR="002D0D3E">
        <w:t xml:space="preserve"> (</w:t>
      </w:r>
      <w:r w:rsidR="00DB4B20" w:rsidRPr="00DB4B20">
        <w:rPr>
          <w:b/>
          <w:bCs/>
        </w:rPr>
        <w:t>Résolution en</w:t>
      </w:r>
      <w:r w:rsidR="00DB4B20">
        <w:t xml:space="preserve"> </w:t>
      </w:r>
      <w:r w:rsidR="002D0D3E" w:rsidRPr="002D0D3E">
        <w:rPr>
          <w:b/>
          <w:bCs/>
        </w:rPr>
        <w:t>Partie B de l’exercice 2</w:t>
      </w:r>
      <w:r w:rsidR="002D0D3E">
        <w:t>).</w:t>
      </w:r>
    </w:p>
    <w:p w14:paraId="3AA24818" w14:textId="44C3C235" w:rsidR="00F4742D" w:rsidRDefault="00F4742D" w:rsidP="00F4742D">
      <w:pPr>
        <w:pStyle w:val="Titre2"/>
      </w:pPr>
      <w:bookmarkStart w:id="10" w:name="_Toc125826993"/>
      <w:r>
        <w:t xml:space="preserve">Question 2.2 : </w:t>
      </w:r>
      <w:r w:rsidRPr="00F4742D">
        <w:rPr>
          <w:b/>
          <w:bCs/>
        </w:rPr>
        <w:t>Identifiez les variables qui permettent d’exprimer l’invariant de sûreté pour la ligne de trains.</w:t>
      </w:r>
      <w:bookmarkEnd w:id="10"/>
      <w:r>
        <w:t xml:space="preserve"> </w:t>
      </w:r>
    </w:p>
    <w:p w14:paraId="2AEBFA36" w14:textId="184FC33E" w:rsidR="00B03DDB" w:rsidRDefault="007B25CA" w:rsidP="00B03DDB">
      <w:r>
        <w:t>Il y a deux invariants de sûreté à assurer </w:t>
      </w:r>
      <w:r w:rsidR="006B43CF">
        <w:t>(</w:t>
      </w:r>
      <w:proofErr w:type="spellStart"/>
      <w:r w:rsidR="006B43CF">
        <w:t>cf</w:t>
      </w:r>
      <w:proofErr w:type="spellEnd"/>
      <w:r w:rsidR="006B43CF">
        <w:t xml:space="preserve"> le sujet du projet) : </w:t>
      </w:r>
    </w:p>
    <w:p w14:paraId="30EFD6FE" w14:textId="640AA340" w:rsidR="006B43CF" w:rsidRDefault="007B25CA" w:rsidP="00B03DDB">
      <w:pPr>
        <w:pStyle w:val="Paragraphedeliste"/>
        <w:numPr>
          <w:ilvl w:val="0"/>
          <w:numId w:val="4"/>
        </w:numPr>
      </w:pPr>
      <w:r>
        <w:t>le nombre de trains maximum dans une gare est égal au nombre de quais de la gare</w:t>
      </w:r>
      <w:r w:rsidR="006B43CF">
        <w:t>,</w:t>
      </w:r>
    </w:p>
    <w:p w14:paraId="4DF7992A" w14:textId="36F464E6" w:rsidR="007B25CA" w:rsidRDefault="007B25CA" w:rsidP="00B03DDB">
      <w:pPr>
        <w:pStyle w:val="Paragraphedeliste"/>
        <w:numPr>
          <w:ilvl w:val="0"/>
          <w:numId w:val="4"/>
        </w:numPr>
      </w:pPr>
      <w:r>
        <w:t>dans une section il y a au maximum un train.</w:t>
      </w:r>
    </w:p>
    <w:p w14:paraId="58CF8ACB" w14:textId="76FC838D" w:rsidR="00076284" w:rsidRDefault="00076284" w:rsidP="00076284">
      <w:r>
        <w:t xml:space="preserve">Le premier est assuré dans la </w:t>
      </w:r>
      <w:r w:rsidRPr="00076284">
        <w:rPr>
          <w:b/>
          <w:bCs/>
        </w:rPr>
        <w:t>classe Gare</w:t>
      </w:r>
      <w:r>
        <w:rPr>
          <w:b/>
          <w:bCs/>
        </w:rPr>
        <w:t> </w:t>
      </w:r>
      <w:r>
        <w:t xml:space="preserve">: </w:t>
      </w:r>
      <w:r w:rsidR="004713D6">
        <w:t>grâce aux</w:t>
      </w:r>
      <w:r>
        <w:t xml:space="preserve"> </w:t>
      </w:r>
      <w:r w:rsidRPr="00076284">
        <w:rPr>
          <w:b/>
          <w:bCs/>
        </w:rPr>
        <w:t>attributs</w:t>
      </w:r>
      <w:r>
        <w:t xml:space="preserve"> </w:t>
      </w:r>
      <w:r w:rsidRPr="00076284">
        <w:rPr>
          <w:b/>
          <w:bCs/>
        </w:rPr>
        <w:t>size</w:t>
      </w:r>
      <w:r w:rsidR="00EE2E84">
        <w:rPr>
          <w:b/>
          <w:bCs/>
        </w:rPr>
        <w:t xml:space="preserve"> </w:t>
      </w:r>
      <w:r>
        <w:t xml:space="preserve">et </w:t>
      </w:r>
      <w:proofErr w:type="spellStart"/>
      <w:r>
        <w:rPr>
          <w:b/>
          <w:bCs/>
        </w:rPr>
        <w:t>quaisDispos</w:t>
      </w:r>
      <w:proofErr w:type="spellEnd"/>
      <w:r w:rsidR="00EE2E84">
        <w:rPr>
          <w:b/>
          <w:bCs/>
        </w:rPr>
        <w:t xml:space="preserve"> </w:t>
      </w:r>
      <w:r w:rsidR="00EE2E84" w:rsidRPr="00503970">
        <w:t>(</w:t>
      </w:r>
      <w:r w:rsidR="00BF3074" w:rsidRPr="00503970">
        <w:t>des entiers</w:t>
      </w:r>
      <w:r w:rsidR="00EE2E84" w:rsidRPr="00503970">
        <w:t>)</w:t>
      </w:r>
      <w:r w:rsidR="00536D42" w:rsidRPr="00503970">
        <w:t>.</w:t>
      </w:r>
    </w:p>
    <w:p w14:paraId="65332D0B" w14:textId="5DA71966" w:rsidR="00EE2E84" w:rsidRPr="00EE2E84" w:rsidRDefault="00EE2E84" w:rsidP="00076284">
      <w:r>
        <w:t xml:space="preserve">Le second est assuré dans la </w:t>
      </w:r>
      <w:r>
        <w:rPr>
          <w:b/>
          <w:bCs/>
        </w:rPr>
        <w:t>classe Section </w:t>
      </w:r>
      <w:r>
        <w:t xml:space="preserve">: grâce à </w:t>
      </w:r>
      <w:r w:rsidRPr="00DA2803">
        <w:rPr>
          <w:b/>
          <w:bCs/>
        </w:rPr>
        <w:t>l’attribut</w:t>
      </w:r>
      <w:r>
        <w:t xml:space="preserve"> </w:t>
      </w:r>
      <w:proofErr w:type="spellStart"/>
      <w:r w:rsidRPr="00EE2E84">
        <w:rPr>
          <w:b/>
          <w:bCs/>
        </w:rPr>
        <w:t>sectionDispo</w:t>
      </w:r>
      <w:proofErr w:type="spellEnd"/>
      <w:r>
        <w:rPr>
          <w:b/>
          <w:bCs/>
        </w:rPr>
        <w:t xml:space="preserve"> </w:t>
      </w:r>
      <w:r w:rsidRPr="00503970">
        <w:t>(booléen).</w:t>
      </w:r>
    </w:p>
    <w:p w14:paraId="19668135" w14:textId="0A667423" w:rsidR="00237A40" w:rsidRDefault="00F4742D" w:rsidP="00237A40">
      <w:pPr>
        <w:pStyle w:val="Titre2"/>
      </w:pPr>
      <w:bookmarkStart w:id="11" w:name="_Toc125826994"/>
      <w:r>
        <w:rPr>
          <w:rFonts w:ascii="Cambria Math" w:hAnsi="Cambria Math" w:cs="Cambria Math"/>
        </w:rPr>
        <w:t>⊳</w:t>
      </w:r>
      <w:r>
        <w:t xml:space="preserve"> Question 2.3 : </w:t>
      </w:r>
      <w:r w:rsidRPr="00F4742D">
        <w:rPr>
          <w:b/>
          <w:bCs/>
        </w:rPr>
        <w:t>À l’aide des variables identifiées, exprimez l’invariant de sûreté.</w:t>
      </w:r>
      <w:bookmarkEnd w:id="11"/>
    </w:p>
    <w:p w14:paraId="31B5EB98" w14:textId="37ADF602" w:rsidR="006B2181" w:rsidRDefault="006B2181" w:rsidP="00EE646A">
      <w:r>
        <w:t>L’expression du premier invariant est la suivante :</w:t>
      </w:r>
      <w:r w:rsidR="00EE646A">
        <w:t xml:space="preserve"> </w:t>
      </w:r>
      <w:r w:rsidR="000304C0" w:rsidRPr="00EE646A">
        <w:rPr>
          <w:b/>
          <w:bCs/>
        </w:rPr>
        <w:t xml:space="preserve">0 &lt;= </w:t>
      </w:r>
      <w:proofErr w:type="spellStart"/>
      <w:r w:rsidR="000304C0" w:rsidRPr="00EE646A">
        <w:rPr>
          <w:b/>
          <w:bCs/>
        </w:rPr>
        <w:t>quaisDispos</w:t>
      </w:r>
      <w:proofErr w:type="spellEnd"/>
      <w:r w:rsidR="000304C0" w:rsidRPr="00EE646A">
        <w:rPr>
          <w:b/>
          <w:bCs/>
        </w:rPr>
        <w:t xml:space="preserve"> &lt;</w:t>
      </w:r>
      <w:r w:rsidR="00BD7104" w:rsidRPr="00EE646A">
        <w:rPr>
          <w:b/>
          <w:bCs/>
        </w:rPr>
        <w:t>=</w:t>
      </w:r>
      <w:r w:rsidR="000304C0" w:rsidRPr="00EE646A">
        <w:rPr>
          <w:b/>
          <w:bCs/>
        </w:rPr>
        <w:t xml:space="preserve"> size</w:t>
      </w:r>
      <w:r w:rsidR="00703314" w:rsidRPr="0072668B">
        <w:t>.</w:t>
      </w:r>
    </w:p>
    <w:p w14:paraId="27C3792E" w14:textId="6E484FD5" w:rsidR="004C4640" w:rsidRDefault="004C4640" w:rsidP="00EE646A">
      <w:r>
        <w:t xml:space="preserve">Le deuxième invariant n’est pas vérifié dans le code Java : on utilise uniquement une condition d’attente qui est réalisée grâce à </w:t>
      </w:r>
      <w:r w:rsidRPr="004C4640">
        <w:rPr>
          <w:b/>
          <w:bCs/>
        </w:rPr>
        <w:t xml:space="preserve">l’attribut </w:t>
      </w:r>
      <w:proofErr w:type="spellStart"/>
      <w:r w:rsidRPr="004C4640">
        <w:rPr>
          <w:b/>
          <w:bCs/>
        </w:rPr>
        <w:t>sectionDispo</w:t>
      </w:r>
      <w:proofErr w:type="spellEnd"/>
      <w:r>
        <w:t>.</w:t>
      </w:r>
    </w:p>
    <w:p w14:paraId="7063BF96" w14:textId="33F5A604" w:rsidR="00F4742D" w:rsidRDefault="00F4742D" w:rsidP="00F4742D">
      <w:pPr>
        <w:pStyle w:val="Titre2"/>
      </w:pPr>
      <w:bookmarkStart w:id="12" w:name="_Toc125826995"/>
      <w:r>
        <w:rPr>
          <w:rFonts w:ascii="Cambria Math" w:hAnsi="Cambria Math" w:cs="Cambria Math"/>
        </w:rPr>
        <w:t>⊳</w:t>
      </w:r>
      <w:r>
        <w:t xml:space="preserve"> Question 2.4 : </w:t>
      </w:r>
      <w:r w:rsidRPr="00F4742D">
        <w:rPr>
          <w:b/>
          <w:bCs/>
        </w:rPr>
        <w:t>Quelles</w:t>
      </w:r>
      <w:r>
        <w:t xml:space="preserve"> </w:t>
      </w:r>
      <w:r w:rsidRPr="00F4742D">
        <w:rPr>
          <w:b/>
          <w:bCs/>
        </w:rPr>
        <w:t>sont les actions « critiques » que peut effectuer un train ?</w:t>
      </w:r>
      <w:bookmarkEnd w:id="12"/>
      <w:r>
        <w:t xml:space="preserve"> </w:t>
      </w:r>
    </w:p>
    <w:p w14:paraId="71EEB646" w14:textId="3C501E9C" w:rsidR="00952161" w:rsidRPr="00AB53BC" w:rsidRDefault="00952161" w:rsidP="00952161">
      <w:r>
        <w:t>Les deux actions critiques que peut effectuer un train sont « </w:t>
      </w:r>
      <w:proofErr w:type="spellStart"/>
      <w:r w:rsidR="006350E1" w:rsidRPr="00D04C24">
        <w:rPr>
          <w:b/>
          <w:bCs/>
        </w:rPr>
        <w:t>newTrain</w:t>
      </w:r>
      <w:proofErr w:type="spellEnd"/>
      <w:r>
        <w:t>() » et « </w:t>
      </w:r>
      <w:proofErr w:type="spellStart"/>
      <w:r w:rsidR="006350E1" w:rsidRPr="00D04C24">
        <w:rPr>
          <w:b/>
          <w:bCs/>
        </w:rPr>
        <w:t>leaveTrain</w:t>
      </w:r>
      <w:proofErr w:type="spellEnd"/>
      <w:r>
        <w:t>() »</w:t>
      </w:r>
      <w:r w:rsidR="006350E1">
        <w:t> : le train arrive dans un élément</w:t>
      </w:r>
      <w:r w:rsidR="00067583">
        <w:t xml:space="preserve"> (gare ou section)</w:t>
      </w:r>
      <w:r w:rsidR="006350E1">
        <w:t>, ou le quitte.</w:t>
      </w:r>
      <w:r w:rsidR="00AB53BC">
        <w:t xml:space="preserve"> Ces deux méthodes sont appelées dans la </w:t>
      </w:r>
      <w:r w:rsidR="00AB53BC">
        <w:rPr>
          <w:b/>
          <w:bCs/>
        </w:rPr>
        <w:t>classe Position</w:t>
      </w:r>
      <w:r w:rsidR="00AB53BC">
        <w:t xml:space="preserve">, dans les méthodes </w:t>
      </w:r>
      <w:r w:rsidR="00AB53BC">
        <w:rPr>
          <w:b/>
          <w:bCs/>
        </w:rPr>
        <w:t xml:space="preserve">quitter() </w:t>
      </w:r>
      <w:r w:rsidR="00AB53BC">
        <w:t xml:space="preserve">et </w:t>
      </w:r>
      <w:r w:rsidR="00AB53BC">
        <w:rPr>
          <w:b/>
          <w:bCs/>
        </w:rPr>
        <w:t>arriver()</w:t>
      </w:r>
      <w:r w:rsidR="00AB53BC">
        <w:t>.</w:t>
      </w:r>
    </w:p>
    <w:p w14:paraId="1EF18B29" w14:textId="382213AF" w:rsidR="00F4742D" w:rsidRDefault="00F4742D" w:rsidP="00F4742D">
      <w:pPr>
        <w:pStyle w:val="Titre2"/>
        <w:rPr>
          <w:b/>
          <w:bCs/>
        </w:rPr>
      </w:pPr>
      <w:bookmarkStart w:id="13" w:name="_Toc125826996"/>
      <w:r>
        <w:rPr>
          <w:rFonts w:ascii="Cambria Math" w:hAnsi="Cambria Math" w:cs="Cambria Math"/>
        </w:rPr>
        <w:t>⊳</w:t>
      </w:r>
      <w:r>
        <w:t xml:space="preserve"> Question 2.5 : </w:t>
      </w:r>
      <w:r w:rsidRPr="00F4742D">
        <w:rPr>
          <w:b/>
          <w:bCs/>
        </w:rPr>
        <w:t>Dans quelles classes ces actions doivent être ajoutées ?</w:t>
      </w:r>
      <w:bookmarkEnd w:id="13"/>
      <w:r w:rsidRPr="00F4742D">
        <w:rPr>
          <w:b/>
          <w:bCs/>
        </w:rPr>
        <w:t xml:space="preserve"> </w:t>
      </w:r>
    </w:p>
    <w:p w14:paraId="0E59FE8A" w14:textId="16490D9D" w:rsidR="009B0DF6" w:rsidRPr="009B0DF6" w:rsidRDefault="009B0DF6" w:rsidP="009B0DF6">
      <w:r>
        <w:t xml:space="preserve">Ces deux méthodes sont ajoutées dans la </w:t>
      </w:r>
      <w:r w:rsidRPr="009B0DF6">
        <w:rPr>
          <w:b/>
          <w:bCs/>
        </w:rPr>
        <w:t>classe</w:t>
      </w:r>
      <w:r>
        <w:t xml:space="preserve"> </w:t>
      </w:r>
      <w:r w:rsidRPr="009B0DF6">
        <w:rPr>
          <w:b/>
          <w:bCs/>
        </w:rPr>
        <w:t>abstraite</w:t>
      </w:r>
      <w:r>
        <w:t xml:space="preserve"> </w:t>
      </w:r>
      <w:proofErr w:type="spellStart"/>
      <w:r w:rsidRPr="009B0DF6">
        <w:rPr>
          <w:b/>
          <w:bCs/>
        </w:rPr>
        <w:t>Element</w:t>
      </w:r>
      <w:proofErr w:type="spellEnd"/>
      <w:r>
        <w:t xml:space="preserve">, puis redéfinies respectivement dans les </w:t>
      </w:r>
      <w:r w:rsidRPr="009B0DF6">
        <w:rPr>
          <w:b/>
          <w:bCs/>
        </w:rPr>
        <w:t>classes</w:t>
      </w:r>
      <w:r>
        <w:t xml:space="preserve"> </w:t>
      </w:r>
      <w:r w:rsidRPr="009B0DF6">
        <w:rPr>
          <w:b/>
          <w:bCs/>
        </w:rPr>
        <w:t>Gare</w:t>
      </w:r>
      <w:r>
        <w:t xml:space="preserve"> et </w:t>
      </w:r>
      <w:r w:rsidRPr="009B0DF6">
        <w:rPr>
          <w:b/>
          <w:bCs/>
        </w:rPr>
        <w:t>Section</w:t>
      </w:r>
      <w:r>
        <w:t>.</w:t>
      </w:r>
    </w:p>
    <w:p w14:paraId="11FCDFCC" w14:textId="346D4839" w:rsidR="00F4742D" w:rsidRDefault="00F4742D" w:rsidP="00F4742D">
      <w:pPr>
        <w:pStyle w:val="Titre2"/>
        <w:rPr>
          <w:b/>
          <w:bCs/>
        </w:rPr>
      </w:pPr>
      <w:bookmarkStart w:id="14" w:name="_Toc125826997"/>
      <w:r>
        <w:rPr>
          <w:rFonts w:ascii="Cambria Math" w:hAnsi="Cambria Math" w:cs="Cambria Math"/>
        </w:rPr>
        <w:t>⊳</w:t>
      </w:r>
      <w:r>
        <w:t xml:space="preserve"> Question 2.6 : </w:t>
      </w:r>
      <w:r w:rsidRPr="00F4742D">
        <w:rPr>
          <w:b/>
          <w:bCs/>
        </w:rPr>
        <w:t>Selon la méthode de construction d’une solution de synchronisation donnée plus haut, quelles autres méthodes faut-il ajouter et dans quelle classe ?</w:t>
      </w:r>
      <w:bookmarkEnd w:id="14"/>
    </w:p>
    <w:p w14:paraId="68BD17EB" w14:textId="62E8ECC8" w:rsidR="008D0144" w:rsidRDefault="008D0144" w:rsidP="008D0144">
      <w:r>
        <w:t xml:space="preserve">On ajoute les trois méthodes suivantes à la </w:t>
      </w:r>
      <w:r w:rsidRPr="008D0144">
        <w:rPr>
          <w:b/>
          <w:bCs/>
        </w:rPr>
        <w:t>classe Gare</w:t>
      </w:r>
      <w:r>
        <w:rPr>
          <w:b/>
          <w:bCs/>
        </w:rPr>
        <w:t> </w:t>
      </w:r>
      <w:r>
        <w:t>:</w:t>
      </w:r>
    </w:p>
    <w:p w14:paraId="1CD09F35" w14:textId="7E1648BF" w:rsidR="008D0144" w:rsidRDefault="008D0144" w:rsidP="008D0144">
      <w:pPr>
        <w:pStyle w:val="Paragraphedeliste"/>
        <w:numPr>
          <w:ilvl w:val="0"/>
          <w:numId w:val="4"/>
        </w:numPr>
      </w:pPr>
      <w:proofErr w:type="spellStart"/>
      <w:r>
        <w:t>canNewTrain</w:t>
      </w:r>
      <w:proofErr w:type="spellEnd"/>
      <w:r>
        <w:t xml:space="preserve"> () : </w:t>
      </w:r>
      <w:proofErr w:type="spellStart"/>
      <w:r>
        <w:t>boolean</w:t>
      </w:r>
      <w:proofErr w:type="spellEnd"/>
    </w:p>
    <w:p w14:paraId="26B956D1" w14:textId="6B029A68" w:rsidR="008D0144" w:rsidRDefault="008D0144" w:rsidP="008D0144">
      <w:pPr>
        <w:pStyle w:val="Paragraphedeliste"/>
        <w:numPr>
          <w:ilvl w:val="0"/>
          <w:numId w:val="4"/>
        </w:numPr>
      </w:pPr>
      <w:proofErr w:type="spellStart"/>
      <w:r>
        <w:t>canLeaveTrain</w:t>
      </w:r>
      <w:proofErr w:type="spellEnd"/>
      <w:r>
        <w:t xml:space="preserve">() : </w:t>
      </w:r>
      <w:proofErr w:type="spellStart"/>
      <w:r>
        <w:t>boolean</w:t>
      </w:r>
      <w:proofErr w:type="spellEnd"/>
    </w:p>
    <w:p w14:paraId="5DEA6D88" w14:textId="5FC17AB6" w:rsidR="008D0144" w:rsidRPr="008D0144" w:rsidRDefault="008D0144" w:rsidP="008D0144">
      <w:pPr>
        <w:pStyle w:val="Paragraphedeliste"/>
        <w:numPr>
          <w:ilvl w:val="0"/>
          <w:numId w:val="4"/>
        </w:numPr>
      </w:pPr>
      <w:r>
        <w:t xml:space="preserve">invariant() : </w:t>
      </w:r>
      <w:proofErr w:type="spellStart"/>
      <w:r>
        <w:t>boolean</w:t>
      </w:r>
      <w:proofErr w:type="spellEnd"/>
    </w:p>
    <w:p w14:paraId="15C365A0" w14:textId="17E90E3E" w:rsidR="00F4742D" w:rsidRDefault="00F4742D" w:rsidP="00F4742D">
      <w:pPr>
        <w:pStyle w:val="Titre2"/>
        <w:rPr>
          <w:b/>
          <w:bCs/>
        </w:rPr>
      </w:pPr>
      <w:bookmarkStart w:id="15" w:name="_Toc125826998"/>
      <w:r>
        <w:rPr>
          <w:rFonts w:ascii="Cambria Math" w:hAnsi="Cambria Math" w:cs="Cambria Math"/>
        </w:rPr>
        <w:t>⊳</w:t>
      </w:r>
      <w:r>
        <w:t xml:space="preserve"> Question 2.7</w:t>
      </w:r>
      <w:r w:rsidRPr="00F4742D">
        <w:t xml:space="preserve"> :</w:t>
      </w:r>
      <w:r w:rsidRPr="00F4742D">
        <w:rPr>
          <w:b/>
          <w:bCs/>
        </w:rPr>
        <w:t xml:space="preserve"> Ajoutez les méthodes identifiées dans les classes correspondantes.</w:t>
      </w:r>
      <w:bookmarkEnd w:id="15"/>
    </w:p>
    <w:p w14:paraId="62D40D41" w14:textId="5A275368" w:rsidR="00AB53BC" w:rsidRPr="00AE18E1" w:rsidRDefault="00AB53BC" w:rsidP="00AB53BC">
      <w:pPr>
        <w:rPr>
          <w:b/>
          <w:bCs/>
        </w:rPr>
      </w:pPr>
      <w:r>
        <w:t>Voir</w:t>
      </w:r>
      <w:r w:rsidR="00AE18E1">
        <w:t xml:space="preserve"> les </w:t>
      </w:r>
      <w:r w:rsidR="00AE18E1" w:rsidRPr="00AE18E1">
        <w:rPr>
          <w:b/>
          <w:bCs/>
        </w:rPr>
        <w:t>méthodes</w:t>
      </w:r>
      <w:r w:rsidR="00AE18E1">
        <w:t xml:space="preserve"> </w:t>
      </w:r>
      <w:r w:rsidR="00FB5F59">
        <w:t xml:space="preserve">des </w:t>
      </w:r>
      <w:r w:rsidR="00FB5F59" w:rsidRPr="00FB5F59">
        <w:rPr>
          <w:b/>
          <w:bCs/>
        </w:rPr>
        <w:t>classes</w:t>
      </w:r>
      <w:r w:rsidR="00FB5F59">
        <w:t xml:space="preserve"> </w:t>
      </w:r>
      <w:r w:rsidR="00AE18E1">
        <w:rPr>
          <w:b/>
          <w:bCs/>
        </w:rPr>
        <w:t xml:space="preserve">Position, </w:t>
      </w:r>
      <w:proofErr w:type="spellStart"/>
      <w:r w:rsidR="00AE18E1">
        <w:rPr>
          <w:b/>
          <w:bCs/>
        </w:rPr>
        <w:t>Element</w:t>
      </w:r>
      <w:proofErr w:type="spellEnd"/>
      <w:r w:rsidR="00AE18E1">
        <w:rPr>
          <w:b/>
          <w:bCs/>
        </w:rPr>
        <w:t>, Section, Gare.</w:t>
      </w:r>
      <w:r w:rsidR="00AE18E1">
        <w:t xml:space="preserve"> </w:t>
      </w:r>
    </w:p>
    <w:p w14:paraId="57616BA3" w14:textId="1E06F763" w:rsidR="007B51E8" w:rsidRPr="007B51E8" w:rsidRDefault="007B51E8" w:rsidP="007B51E8">
      <w:pPr>
        <w:pStyle w:val="Titre1"/>
      </w:pPr>
      <w:bookmarkStart w:id="16" w:name="_Toc125827000"/>
      <w:r w:rsidRPr="007B51E8">
        <w:lastRenderedPageBreak/>
        <w:t>Exercice 2</w:t>
      </w:r>
      <w:r>
        <w:t xml:space="preserve"> (Partie B)</w:t>
      </w:r>
      <w:r w:rsidRPr="007B51E8">
        <w:t xml:space="preserve"> - Contrôleur</w:t>
      </w:r>
      <w:bookmarkEnd w:id="16"/>
    </w:p>
    <w:p w14:paraId="0D354B35" w14:textId="11C8974F" w:rsidR="00873F82" w:rsidRDefault="00873F82" w:rsidP="00873F82">
      <w:pPr>
        <w:jc w:val="both"/>
      </w:pPr>
      <w:r>
        <w:t xml:space="preserve">Cependant, les trains peuvent toujours se doubler et se croiser. Cela est une conséquence de la décomposition en deux étapes du déplacement d’un train : il quitte tout d’abord un élément, puis il arrive à l’élément suivant. </w:t>
      </w:r>
    </w:p>
    <w:p w14:paraId="5092D724" w14:textId="77777777" w:rsidR="00873F82" w:rsidRPr="00AE2C58" w:rsidRDefault="00873F82" w:rsidP="00873F82">
      <w:pPr>
        <w:jc w:val="both"/>
      </w:pPr>
      <w:r w:rsidRPr="00A17D92">
        <w:rPr>
          <w:u w:val="single"/>
        </w:rPr>
        <w:t>Exemple illustrant la possibilité de se croiser :</w:t>
      </w:r>
    </w:p>
    <w:p w14:paraId="2C546455" w14:textId="77777777" w:rsidR="00873F82" w:rsidRDefault="00873F82" w:rsidP="00873F82">
      <w:pPr>
        <w:jc w:val="both"/>
      </w:pPr>
      <w:r>
        <w:t>On considère la situation suivante (la ligne est : « Gare A – Section 2 – Section 3 – Gare B ») :</w:t>
      </w:r>
    </w:p>
    <w:p w14:paraId="3C99EC11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1 se positionne en Section 3, en direction de la Section 2.</w:t>
      </w:r>
    </w:p>
    <w:p w14:paraId="7802242F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2 se positionne en Section 2, en direction de la Section 3.</w:t>
      </w:r>
    </w:p>
    <w:p w14:paraId="05332161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1 quitte la Section 3.</w:t>
      </w:r>
    </w:p>
    <w:p w14:paraId="159434EC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quitte la Section 2.</w:t>
      </w:r>
    </w:p>
    <w:p w14:paraId="71BEFB6D" w14:textId="77777777" w:rsidR="00873F82" w:rsidRPr="00DE7A2A" w:rsidRDefault="00873F82" w:rsidP="00873F82">
      <w:pPr>
        <w:pStyle w:val="Paragraphedeliste"/>
        <w:numPr>
          <w:ilvl w:val="0"/>
          <w:numId w:val="2"/>
        </w:numPr>
        <w:jc w:val="both"/>
        <w:rPr>
          <w:i/>
          <w:iCs/>
        </w:rPr>
      </w:pPr>
      <w:r w:rsidRPr="00DE7A2A">
        <w:rPr>
          <w:i/>
          <w:iCs/>
        </w:rPr>
        <w:t>Les deux sections (2 et 3) se retrouvent alors vides</w:t>
      </w:r>
      <w:r>
        <w:rPr>
          <w:i/>
          <w:iCs/>
        </w:rPr>
        <w:t xml:space="preserve"> (des trains peuvent y arriver)</w:t>
      </w:r>
      <w:r w:rsidRPr="00DE7A2A">
        <w:rPr>
          <w:i/>
          <w:iCs/>
        </w:rPr>
        <w:t>.</w:t>
      </w:r>
    </w:p>
    <w:p w14:paraId="46C07F8E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arrive en Section 3.</w:t>
      </w:r>
    </w:p>
    <w:p w14:paraId="61EA4745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1 arrive en Section 2.</w:t>
      </w:r>
    </w:p>
    <w:p w14:paraId="73BD165A" w14:textId="77777777" w:rsidR="00873F82" w:rsidRPr="00B75778" w:rsidRDefault="00873F82" w:rsidP="00873F82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B75778">
        <w:rPr>
          <w:b/>
          <w:bCs/>
        </w:rPr>
        <w:t>Les deux trains se sont croisés.</w:t>
      </w:r>
    </w:p>
    <w:p w14:paraId="380F774D" w14:textId="77777777" w:rsidR="00873F82" w:rsidRPr="00A17D92" w:rsidRDefault="00873F82" w:rsidP="00873F82">
      <w:pPr>
        <w:jc w:val="both"/>
        <w:rPr>
          <w:u w:val="single"/>
        </w:rPr>
      </w:pPr>
      <w:r w:rsidRPr="00A17D92">
        <w:rPr>
          <w:u w:val="single"/>
        </w:rPr>
        <w:t xml:space="preserve">Exemple illustrant la possibilité de se </w:t>
      </w:r>
      <w:r>
        <w:rPr>
          <w:u w:val="single"/>
        </w:rPr>
        <w:t>doubler</w:t>
      </w:r>
      <w:r w:rsidRPr="00A17D92">
        <w:rPr>
          <w:u w:val="single"/>
        </w:rPr>
        <w:t> :</w:t>
      </w:r>
    </w:p>
    <w:p w14:paraId="4460A182" w14:textId="77777777" w:rsidR="00873F82" w:rsidRDefault="00873F82" w:rsidP="00873F82">
      <w:pPr>
        <w:jc w:val="both"/>
      </w:pPr>
      <w:r>
        <w:t>On considère la situation suivante</w:t>
      </w:r>
      <w:r w:rsidRPr="00B75778">
        <w:t xml:space="preserve"> </w:t>
      </w:r>
      <w:r>
        <w:t>(la ligne est : « Gare A – Section 2 – Section 3 – Gare B ») :</w:t>
      </w:r>
    </w:p>
    <w:p w14:paraId="4A20DE94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1 se positionne en Section 2, en direction de la Section 3.</w:t>
      </w:r>
    </w:p>
    <w:p w14:paraId="6A07B23F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2 se positionne en Gare A, en direction de la Section 2.</w:t>
      </w:r>
    </w:p>
    <w:p w14:paraId="444E1CF6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1 quitte la Section 2.</w:t>
      </w:r>
    </w:p>
    <w:p w14:paraId="03B9EFCC" w14:textId="77777777" w:rsidR="00873F82" w:rsidRPr="00DE7A2A" w:rsidRDefault="00873F82" w:rsidP="00873F82">
      <w:pPr>
        <w:pStyle w:val="Paragraphedeliste"/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La section 2 se retrouve alors vide (un train peut y arriver).</w:t>
      </w:r>
    </w:p>
    <w:p w14:paraId="0F312434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quitte la Gare A.</w:t>
      </w:r>
    </w:p>
    <w:p w14:paraId="6B46901E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arrive en Section 2.</w:t>
      </w:r>
    </w:p>
    <w:p w14:paraId="0D13B5B4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quitte la Section 2.</w:t>
      </w:r>
    </w:p>
    <w:p w14:paraId="482E75F5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arrive en Section 3.</w:t>
      </w:r>
    </w:p>
    <w:p w14:paraId="3970215B" w14:textId="77777777" w:rsidR="00873F82" w:rsidRDefault="00873F82" w:rsidP="00873F82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Le Train 2 a doublé le Train 1</w:t>
      </w:r>
      <w:r w:rsidRPr="00B75778">
        <w:rPr>
          <w:b/>
          <w:bCs/>
        </w:rPr>
        <w:t>.</w:t>
      </w:r>
    </w:p>
    <w:p w14:paraId="1DBC625F" w14:textId="77777777" w:rsidR="00873F82" w:rsidRDefault="00873F82" w:rsidP="00873F82">
      <w:pPr>
        <w:jc w:val="both"/>
        <w:rPr>
          <w:b/>
          <w:bCs/>
          <w:u w:val="single"/>
        </w:rPr>
      </w:pPr>
      <w:r w:rsidRPr="003C1CD6">
        <w:rPr>
          <w:b/>
          <w:bCs/>
          <w:u w:val="single"/>
        </w:rPr>
        <w:t>Solution</w:t>
      </w:r>
      <w:r>
        <w:rPr>
          <w:b/>
          <w:bCs/>
          <w:u w:val="single"/>
        </w:rPr>
        <w:t xml:space="preserve"> : </w:t>
      </w:r>
      <w:r w:rsidRPr="003C1CD6">
        <w:rPr>
          <w:b/>
          <w:bCs/>
          <w:u w:val="single"/>
        </w:rPr>
        <w:t>processus « Controller » en FSP et attribut « Controller » dans la classe Railway</w:t>
      </w:r>
      <w:r>
        <w:rPr>
          <w:b/>
          <w:bCs/>
          <w:u w:val="single"/>
        </w:rPr>
        <w:t>.</w:t>
      </w:r>
    </w:p>
    <w:p w14:paraId="5F16A6D5" w14:textId="61FF6DB1" w:rsidR="00873F82" w:rsidRDefault="00873F82" w:rsidP="00873F82">
      <w:pPr>
        <w:jc w:val="both"/>
      </w:pPr>
      <w:r>
        <w:t xml:space="preserve">Un </w:t>
      </w:r>
      <w:r w:rsidRPr="00EE78FE">
        <w:rPr>
          <w:b/>
          <w:bCs/>
        </w:rPr>
        <w:t>contrôleur</w:t>
      </w:r>
      <w:r>
        <w:t xml:space="preserve"> (</w:t>
      </w:r>
      <w:proofErr w:type="spellStart"/>
      <w:r w:rsidRPr="006A5AB7">
        <w:rPr>
          <w:i/>
          <w:iCs/>
        </w:rPr>
        <w:t>cf</w:t>
      </w:r>
      <w:proofErr w:type="spellEnd"/>
      <w:r w:rsidRPr="006A5AB7">
        <w:rPr>
          <w:i/>
          <w:iCs/>
        </w:rPr>
        <w:t xml:space="preserve"> le fichier LTS de l’exercice 2</w:t>
      </w:r>
      <w:r>
        <w:t>) est ajouté. Il est implémenté en Java sous la forme d’un</w:t>
      </w:r>
      <w:r w:rsidR="00001D00">
        <w:t>e classe</w:t>
      </w:r>
      <w:r w:rsidR="005C4198">
        <w:t xml:space="preserve"> </w:t>
      </w:r>
      <w:r>
        <w:t>nommé</w:t>
      </w:r>
      <w:r w:rsidR="00001D00">
        <w:t>e</w:t>
      </w:r>
      <w:r>
        <w:t xml:space="preserve"> « </w:t>
      </w:r>
      <w:proofErr w:type="spellStart"/>
      <w:r w:rsidRPr="00B53423">
        <w:rPr>
          <w:b/>
          <w:bCs/>
        </w:rPr>
        <w:t>controller</w:t>
      </w:r>
      <w:proofErr w:type="spellEnd"/>
      <w:r>
        <w:t> ».</w:t>
      </w:r>
      <w:r w:rsidR="00BC7F16">
        <w:t xml:space="preserve"> Le contrôleur consiste en un tableau d’entiers</w:t>
      </w:r>
      <w:r w:rsidR="00CE2F16">
        <w:t xml:space="preserve"> (valant 0 ou 1)</w:t>
      </w:r>
      <w:r w:rsidR="00BC7F16">
        <w:t>.</w:t>
      </w:r>
      <w:r>
        <w:t xml:space="preserve"> A chaque élément de ce tableau correspond une </w:t>
      </w:r>
      <w:r w:rsidRPr="00EE78FE">
        <w:rPr>
          <w:b/>
          <w:bCs/>
        </w:rPr>
        <w:t>liaison</w:t>
      </w:r>
      <w:r>
        <w:t xml:space="preserve"> (représentée par un tiret « - ») entre deux éléments de la ligne de chemin de fer. Chaque élément de ce tableau empêche deux trains de se retrouver sur la même liaison.</w:t>
      </w:r>
    </w:p>
    <w:p w14:paraId="030B2ECC" w14:textId="2D42F366" w:rsidR="00873F82" w:rsidRDefault="00873F82" w:rsidP="00873F82">
      <w:pPr>
        <w:jc w:val="both"/>
      </w:pPr>
      <w:r>
        <w:t xml:space="preserve">Par exemple : si la ligne est : « Gare A – Section 2 – Section 3 – Gare B », alors </w:t>
      </w:r>
      <w:proofErr w:type="spellStart"/>
      <w:r w:rsidRPr="00211DEE">
        <w:rPr>
          <w:b/>
          <w:bCs/>
        </w:rPr>
        <w:t>controller</w:t>
      </w:r>
      <w:proofErr w:type="spellEnd"/>
      <w:r>
        <w:t xml:space="preserve"> est initialement [1,1,1]. Lorsqu’un train quitte la Section 2, vers la Section 3, il modifie le </w:t>
      </w:r>
      <w:proofErr w:type="spellStart"/>
      <w:r w:rsidRPr="00211DEE">
        <w:rPr>
          <w:b/>
          <w:bCs/>
        </w:rPr>
        <w:t>controller</w:t>
      </w:r>
      <w:proofErr w:type="spellEnd"/>
      <w:r>
        <w:t xml:space="preserve"> (</w:t>
      </w:r>
      <w:r w:rsidRPr="00C12506">
        <w:rPr>
          <w:b/>
          <w:bCs/>
        </w:rPr>
        <w:t xml:space="preserve">méthode </w:t>
      </w:r>
      <w:proofErr w:type="spellStart"/>
      <w:r w:rsidRPr="00C12506">
        <w:rPr>
          <w:b/>
          <w:bCs/>
        </w:rPr>
        <w:t>inUse</w:t>
      </w:r>
      <w:proofErr w:type="spellEnd"/>
      <w:r w:rsidRPr="00C12506">
        <w:rPr>
          <w:b/>
          <w:bCs/>
        </w:rPr>
        <w:t>()</w:t>
      </w:r>
      <w:r>
        <w:t xml:space="preserve">) qui vaut alors [1,0,1], empêchant tout autre train de quitter la Section 3 vers la Section 2. </w:t>
      </w:r>
      <w:r>
        <w:br/>
        <w:t xml:space="preserve">Lorsque le train arrive en Section 3, il modifie à nouveau le </w:t>
      </w:r>
      <w:proofErr w:type="spellStart"/>
      <w:r w:rsidRPr="00211DEE">
        <w:rPr>
          <w:b/>
          <w:bCs/>
        </w:rPr>
        <w:t>controller</w:t>
      </w:r>
      <w:proofErr w:type="spellEnd"/>
      <w:r>
        <w:t xml:space="preserve"> (</w:t>
      </w:r>
      <w:r w:rsidRPr="00C12506">
        <w:rPr>
          <w:b/>
          <w:bCs/>
        </w:rPr>
        <w:t xml:space="preserve">méthode </w:t>
      </w:r>
      <w:r>
        <w:rPr>
          <w:b/>
          <w:bCs/>
        </w:rPr>
        <w:t>free</w:t>
      </w:r>
      <w:r w:rsidRPr="00C12506">
        <w:rPr>
          <w:b/>
          <w:bCs/>
        </w:rPr>
        <w:t>()</w:t>
      </w:r>
      <w:r>
        <w:t>), qui vaut enfin [1,1,1].</w:t>
      </w:r>
    </w:p>
    <w:p w14:paraId="7C8065B2" w14:textId="71DB4936" w:rsidR="00CD3D34" w:rsidRDefault="00CD3D34" w:rsidP="00873F82">
      <w:pPr>
        <w:jc w:val="both"/>
      </w:pPr>
      <w:r>
        <w:t xml:space="preserve">Les méthodes </w:t>
      </w:r>
      <w:proofErr w:type="spellStart"/>
      <w:r w:rsidRPr="00CD3D34">
        <w:rPr>
          <w:b/>
          <w:bCs/>
        </w:rPr>
        <w:t>inUse</w:t>
      </w:r>
      <w:proofErr w:type="spellEnd"/>
      <w:r>
        <w:t xml:space="preserve">() et </w:t>
      </w:r>
      <w:r w:rsidRPr="00CD3D34">
        <w:rPr>
          <w:b/>
          <w:bCs/>
        </w:rPr>
        <w:t>free</w:t>
      </w:r>
      <w:r>
        <w:t xml:space="preserve">() sont </w:t>
      </w:r>
      <w:r w:rsidRPr="00CD3D34">
        <w:rPr>
          <w:b/>
          <w:bCs/>
        </w:rPr>
        <w:t>synchronisées</w:t>
      </w:r>
      <w:r>
        <w:t xml:space="preserve">, et ont une condition d’attente similaire à celles vues précédemment dans la </w:t>
      </w:r>
      <w:r w:rsidRPr="00CD3D34">
        <w:rPr>
          <w:b/>
          <w:bCs/>
        </w:rPr>
        <w:t>classe Section</w:t>
      </w:r>
      <w:r>
        <w:t>.</w:t>
      </w:r>
    </w:p>
    <w:p w14:paraId="4680F5ED" w14:textId="309B0785" w:rsidR="00C01461" w:rsidRDefault="00873F82" w:rsidP="004A6000">
      <w:pPr>
        <w:jc w:val="both"/>
      </w:pPr>
      <w:r>
        <w:t>Ce contrôleur permet donc d’atteindre un interblocage (souhaité), empêchant des trains de se croiser ou se doubler. En reprenant l’exemple des trains qui se croisent : lorsque le Train 1 quitte la Section 3, le système atteint un interblocage : comportement souhaité étant donné qu</w:t>
      </w:r>
      <w:r w:rsidR="006854C5">
        <w:t xml:space="preserve">e </w:t>
      </w:r>
      <w:r>
        <w:t xml:space="preserve">deux trains </w:t>
      </w:r>
      <w:r w:rsidR="006854C5">
        <w:t>n</w:t>
      </w:r>
      <w:r>
        <w:t xml:space="preserve">e doivent </w:t>
      </w:r>
      <w:r>
        <w:lastRenderedPageBreak/>
        <w:t>pas se croiser (le Train 3 ne peut pas arriver en Section 2 car le Train 2 s’y trouve, et le Train 2 ne peut pas quitter la Section 2 car le contrôleur l’en empêche).</w:t>
      </w:r>
    </w:p>
    <w:p w14:paraId="451A896B" w14:textId="2E13633E" w:rsidR="000A0051" w:rsidRDefault="000A0051" w:rsidP="004A6000">
      <w:pPr>
        <w:jc w:val="both"/>
      </w:pPr>
    </w:p>
    <w:p w14:paraId="30FDCB2F" w14:textId="77777777" w:rsidR="000A0051" w:rsidRDefault="000A0051" w:rsidP="000A0051">
      <w:pPr>
        <w:pStyle w:val="Titre2"/>
        <w:rPr>
          <w:b/>
          <w:bCs/>
        </w:rPr>
      </w:pPr>
      <w:bookmarkStart w:id="17" w:name="_Toc125826999"/>
      <w:r>
        <w:rPr>
          <w:rFonts w:ascii="Cambria Math" w:hAnsi="Cambria Math" w:cs="Cambria Math"/>
        </w:rPr>
        <w:t>⊳</w:t>
      </w:r>
      <w:r>
        <w:t xml:space="preserve"> Question 2.8 : </w:t>
      </w:r>
      <w:r w:rsidRPr="00F4742D">
        <w:rPr>
          <w:b/>
          <w:bCs/>
        </w:rPr>
        <w:t>Modifiez maintenant le comportement d’un train pour qu’il utilise les méthodes ajoutées. Testez le bon fonctionnement de votre solution en démarrant l’exécution d</w:t>
      </w:r>
      <w:r>
        <w:rPr>
          <w:b/>
          <w:bCs/>
        </w:rPr>
        <w:t>’</w:t>
      </w:r>
      <w:r w:rsidRPr="00F4742D">
        <w:rPr>
          <w:b/>
          <w:bCs/>
        </w:rPr>
        <w:t xml:space="preserve">un, puis </w:t>
      </w:r>
      <w:r>
        <w:rPr>
          <w:b/>
          <w:bCs/>
        </w:rPr>
        <w:t xml:space="preserve">de </w:t>
      </w:r>
      <w:r w:rsidRPr="00F4742D">
        <w:rPr>
          <w:b/>
          <w:bCs/>
        </w:rPr>
        <w:t xml:space="preserve">deux, puis </w:t>
      </w:r>
      <w:r>
        <w:rPr>
          <w:b/>
          <w:bCs/>
        </w:rPr>
        <w:t xml:space="preserve">de </w:t>
      </w:r>
      <w:r w:rsidRPr="00F4742D">
        <w:rPr>
          <w:b/>
          <w:bCs/>
        </w:rPr>
        <w:t>trois trains.</w:t>
      </w:r>
      <w:bookmarkEnd w:id="17"/>
    </w:p>
    <w:p w14:paraId="13688E56" w14:textId="7BF4924E" w:rsidR="000A0051" w:rsidRDefault="000A0051" w:rsidP="000A0051">
      <w:pPr>
        <w:jc w:val="both"/>
        <w:rPr>
          <w:b/>
          <w:bCs/>
        </w:rPr>
      </w:pPr>
      <w:r w:rsidRPr="00A430CF">
        <w:rPr>
          <w:b/>
          <w:bCs/>
        </w:rPr>
        <w:t>Pour observer le comportement du code Java a l’exercice 2, il suffit de lancer le Main.</w:t>
      </w:r>
    </w:p>
    <w:p w14:paraId="709DA8C7" w14:textId="1B0453DB" w:rsidR="005C3C82" w:rsidRPr="005C3C82" w:rsidRDefault="005C3C82" w:rsidP="000A0051">
      <w:pPr>
        <w:jc w:val="both"/>
        <w:rPr>
          <w:b/>
          <w:bCs/>
          <w:u w:val="single"/>
        </w:rPr>
      </w:pPr>
      <w:r w:rsidRPr="005C3C82">
        <w:rPr>
          <w:b/>
          <w:bCs/>
          <w:u w:val="single"/>
        </w:rPr>
        <w:t>Le comportement du programme est celui attendu : les trains ne se doublent pas, ne se croisent pas, et respectent le nombre maximal de trains qu’il peut y avoir sur chaque élément. Un</w:t>
      </w:r>
      <w:r w:rsidR="00956DB0">
        <w:rPr>
          <w:b/>
          <w:bCs/>
          <w:u w:val="single"/>
        </w:rPr>
        <w:t xml:space="preserve"> </w:t>
      </w:r>
      <w:r w:rsidRPr="005C3C82">
        <w:rPr>
          <w:b/>
          <w:bCs/>
          <w:u w:val="single"/>
        </w:rPr>
        <w:t>interblocage finit pa</w:t>
      </w:r>
      <w:r w:rsidR="00000F03">
        <w:rPr>
          <w:b/>
          <w:bCs/>
          <w:u w:val="single"/>
        </w:rPr>
        <w:t>r</w:t>
      </w:r>
      <w:r w:rsidRPr="005C3C82">
        <w:rPr>
          <w:b/>
          <w:bCs/>
          <w:u w:val="single"/>
        </w:rPr>
        <w:t xml:space="preserve"> être atteint.</w:t>
      </w:r>
    </w:p>
    <w:p w14:paraId="38D314FF" w14:textId="2163D409" w:rsidR="000A0051" w:rsidRDefault="000A0051" w:rsidP="004A6000">
      <w:pPr>
        <w:jc w:val="both"/>
      </w:pPr>
      <w:r>
        <w:rPr>
          <w:noProof/>
        </w:rPr>
        <w:drawing>
          <wp:inline distT="0" distB="0" distL="0" distR="0" wp14:anchorId="59111CFD" wp14:editId="2D3671F3">
            <wp:extent cx="5760720" cy="48234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2DBF" w14:textId="71D569D4" w:rsidR="00956DB0" w:rsidRDefault="000A0051" w:rsidP="000A005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xécution du Main de l’exercice 2.</w:t>
      </w:r>
    </w:p>
    <w:p w14:paraId="0030F937" w14:textId="2893EA4E" w:rsidR="000A0051" w:rsidRPr="00956DB0" w:rsidRDefault="00956DB0" w:rsidP="00956DB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4462EE8" w14:textId="4664B352" w:rsidR="00C01461" w:rsidRDefault="00C01461" w:rsidP="00415B32">
      <w:pPr>
        <w:pStyle w:val="Titre1"/>
        <w:jc w:val="both"/>
      </w:pPr>
      <w:bookmarkStart w:id="18" w:name="_Toc125827001"/>
      <w:r>
        <w:lastRenderedPageBreak/>
        <w:t>Exercice 3 - Éviter les interblocages</w:t>
      </w:r>
      <w:bookmarkEnd w:id="18"/>
    </w:p>
    <w:p w14:paraId="370844CF" w14:textId="120120E0" w:rsidR="00956DB0" w:rsidRDefault="00C01461" w:rsidP="00956DB0">
      <w:pPr>
        <w:pStyle w:val="Titre2"/>
        <w:jc w:val="both"/>
        <w:rPr>
          <w:b/>
          <w:bCs/>
        </w:rPr>
      </w:pPr>
      <w:bookmarkStart w:id="19" w:name="_Toc125381457"/>
      <w:bookmarkStart w:id="20" w:name="_Toc125827002"/>
      <w:r>
        <w:rPr>
          <w:rFonts w:ascii="Cambria Math" w:hAnsi="Cambria Math" w:cs="Cambria Math"/>
        </w:rPr>
        <w:t>⊳</w:t>
      </w:r>
      <w:r>
        <w:t xml:space="preserve"> Question 3.1 :</w:t>
      </w:r>
      <w:r w:rsidR="000D7626">
        <w:t xml:space="preserve"> </w:t>
      </w:r>
      <w:r w:rsidRPr="00DB334C">
        <w:rPr>
          <w:b/>
          <w:bCs/>
        </w:rPr>
        <w:t>Identifiez les variables qui permettent d’exprimer la nouvelle condition.</w:t>
      </w:r>
      <w:bookmarkEnd w:id="19"/>
      <w:bookmarkEnd w:id="20"/>
      <w:r w:rsidRPr="00DB334C">
        <w:rPr>
          <w:b/>
          <w:bCs/>
        </w:rPr>
        <w:t xml:space="preserve"> </w:t>
      </w:r>
    </w:p>
    <w:p w14:paraId="5056F722" w14:textId="5CA53A40" w:rsidR="00956DB0" w:rsidRDefault="00956DB0" w:rsidP="00956DB0">
      <w:r>
        <w:t xml:space="preserve">Pour éviter l’interblocage </w:t>
      </w:r>
      <w:r w:rsidR="00751B00">
        <w:t xml:space="preserve">qui survient en fin d’exercice 2, un processus </w:t>
      </w:r>
      <w:r w:rsidR="00751B00" w:rsidRPr="006F4091">
        <w:rPr>
          <w:b/>
          <w:bCs/>
        </w:rPr>
        <w:t>CONTROLLER_AB</w:t>
      </w:r>
      <w:r w:rsidR="00751B00">
        <w:t xml:space="preserve"> est créé en </w:t>
      </w:r>
      <w:r w:rsidR="00751B00" w:rsidRPr="006F4091">
        <w:rPr>
          <w:b/>
          <w:bCs/>
        </w:rPr>
        <w:t>FSP</w:t>
      </w:r>
      <w:r w:rsidR="00751B00">
        <w:t xml:space="preserve">, et une </w:t>
      </w:r>
      <w:r w:rsidR="00751B00" w:rsidRPr="006F4091">
        <w:rPr>
          <w:b/>
          <w:bCs/>
        </w:rPr>
        <w:t>classe</w:t>
      </w:r>
      <w:r w:rsidR="00751B00">
        <w:t xml:space="preserve"> </w:t>
      </w:r>
      <w:proofErr w:type="spellStart"/>
      <w:r w:rsidR="00751B00" w:rsidRPr="006F4091">
        <w:rPr>
          <w:b/>
          <w:bCs/>
        </w:rPr>
        <w:t>ControllerAB</w:t>
      </w:r>
      <w:proofErr w:type="spellEnd"/>
      <w:r w:rsidR="00751B00">
        <w:t xml:space="preserve"> est créée en </w:t>
      </w:r>
      <w:r w:rsidR="00751B00" w:rsidRPr="006F4091">
        <w:rPr>
          <w:b/>
          <w:bCs/>
        </w:rPr>
        <w:t>Java</w:t>
      </w:r>
      <w:r w:rsidR="00751B00">
        <w:t>. Ce contrôleur empêche l’ensemble des trains de s’engager sur la ligne dans des sens opposés.</w:t>
      </w:r>
    </w:p>
    <w:p w14:paraId="49B8A22F" w14:textId="6A397B3A" w:rsidR="00B41330" w:rsidRPr="00956DB0" w:rsidRDefault="00B41330" w:rsidP="00956DB0">
      <w:r>
        <w:t xml:space="preserve">On ajoute deux </w:t>
      </w:r>
      <w:r w:rsidRPr="00507837">
        <w:rPr>
          <w:b/>
          <w:bCs/>
        </w:rPr>
        <w:t>attributs</w:t>
      </w:r>
      <w:r>
        <w:t xml:space="preserve"> à la </w:t>
      </w:r>
      <w:r w:rsidRPr="00507837">
        <w:rPr>
          <w:b/>
          <w:bCs/>
        </w:rPr>
        <w:t>classe</w:t>
      </w:r>
      <w:r>
        <w:t xml:space="preserve"> </w:t>
      </w:r>
      <w:proofErr w:type="spellStart"/>
      <w:r w:rsidRPr="00507837">
        <w:rPr>
          <w:b/>
          <w:bCs/>
        </w:rPr>
        <w:t>ControllerAB</w:t>
      </w:r>
      <w:proofErr w:type="spellEnd"/>
      <w:r>
        <w:t xml:space="preserve"> : </w:t>
      </w:r>
      <w:proofErr w:type="spellStart"/>
      <w:r w:rsidRPr="00507837">
        <w:rPr>
          <w:b/>
          <w:bCs/>
        </w:rPr>
        <w:t>nbrTrainsLR</w:t>
      </w:r>
      <w:proofErr w:type="spellEnd"/>
      <w:r>
        <w:t xml:space="preserve"> et </w:t>
      </w:r>
      <w:proofErr w:type="spellStart"/>
      <w:r w:rsidRPr="00507837">
        <w:rPr>
          <w:b/>
          <w:bCs/>
        </w:rPr>
        <w:t>nbrTrainsRL</w:t>
      </w:r>
      <w:proofErr w:type="spellEnd"/>
      <w:r w:rsidR="00EF13B1">
        <w:t>. Ces attributs (des entiers), correspondent au nombre de trains engagés entre les gares A et B. Le premier correspond au nombre de trains engagés dans le sens gauche-droite, le second correspond au sens droite-gauche.</w:t>
      </w:r>
    </w:p>
    <w:p w14:paraId="77BEFA21" w14:textId="7628C34F" w:rsidR="00C01461" w:rsidRDefault="00C01461" w:rsidP="00415B32">
      <w:pPr>
        <w:pStyle w:val="Titre2"/>
        <w:jc w:val="both"/>
        <w:rPr>
          <w:b/>
          <w:bCs/>
        </w:rPr>
      </w:pPr>
      <w:bookmarkStart w:id="21" w:name="_Toc125381458"/>
      <w:bookmarkStart w:id="22" w:name="_Toc125827003"/>
      <w:r>
        <w:rPr>
          <w:rFonts w:ascii="Cambria Math" w:hAnsi="Cambria Math" w:cs="Cambria Math"/>
        </w:rPr>
        <w:t>⊳</w:t>
      </w:r>
      <w:r>
        <w:t xml:space="preserve"> Question 3.2 :</w:t>
      </w:r>
      <w:r w:rsidR="000D7626">
        <w:t xml:space="preserve"> </w:t>
      </w:r>
      <w:r w:rsidRPr="00DB334C">
        <w:rPr>
          <w:b/>
          <w:bCs/>
        </w:rPr>
        <w:t>À l’aide des nouvelles variables, identifiez la nouvelle condition pour l’invariant de sûreté.</w:t>
      </w:r>
      <w:bookmarkEnd w:id="21"/>
      <w:bookmarkEnd w:id="22"/>
    </w:p>
    <w:p w14:paraId="52DBFEC8" w14:textId="77777777" w:rsidR="00B10091" w:rsidRDefault="00B10091" w:rsidP="00B10091">
      <w:r w:rsidRPr="00DD0F93">
        <w:rPr>
          <w:b/>
          <w:bCs/>
        </w:rPr>
        <w:t>L’invariant de sûreté</w:t>
      </w:r>
      <w:r>
        <w:t xml:space="preserve"> est le suivant : </w:t>
      </w:r>
    </w:p>
    <w:p w14:paraId="4D1D0B82" w14:textId="7B13D3DF" w:rsidR="00B10091" w:rsidRPr="00AC1BCA" w:rsidRDefault="00000000" w:rsidP="00B10091">
      <w:pPr>
        <w:rPr>
          <w:rFonts w:ascii="Cambria Math" w:hAnsi="Cambria Math"/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brTrainsLR &gt; 0 =&gt; nbrTrainsRL = 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brTrainsRL &gt; 0 =&gt; nbrTrainsLR = 0</m:t>
                  </m:r>
                </m:e>
              </m:eqArr>
            </m:e>
          </m:d>
        </m:oMath>
      </m:oMathPara>
    </w:p>
    <w:p w14:paraId="15B29420" w14:textId="36C63EB6" w:rsidR="00C01461" w:rsidRDefault="00C01461" w:rsidP="00415B32">
      <w:pPr>
        <w:pStyle w:val="Titre2"/>
        <w:jc w:val="both"/>
        <w:rPr>
          <w:b/>
          <w:bCs/>
        </w:rPr>
      </w:pPr>
      <w:bookmarkStart w:id="23" w:name="_Toc125381459"/>
      <w:bookmarkStart w:id="24" w:name="_Toc125827004"/>
      <w:r>
        <w:rPr>
          <w:rFonts w:ascii="Cambria Math" w:hAnsi="Cambria Math" w:cs="Cambria Math"/>
        </w:rPr>
        <w:t>⊳</w:t>
      </w:r>
      <w:r>
        <w:t xml:space="preserve"> Question 3.3 : </w:t>
      </w:r>
      <w:r w:rsidR="000D7626">
        <w:t xml:space="preserve"> </w:t>
      </w:r>
      <w:r w:rsidRPr="00DB334C">
        <w:rPr>
          <w:b/>
          <w:bCs/>
        </w:rPr>
        <w:t>Quelle est la classe responsable de la gestion de ces variables ?</w:t>
      </w:r>
      <w:bookmarkEnd w:id="23"/>
      <w:bookmarkEnd w:id="24"/>
      <w:r w:rsidRPr="00DB334C">
        <w:rPr>
          <w:b/>
          <w:bCs/>
        </w:rPr>
        <w:t xml:space="preserve"> </w:t>
      </w:r>
    </w:p>
    <w:p w14:paraId="6E6099F7" w14:textId="66A7672F" w:rsidR="00F80825" w:rsidRPr="00F80825" w:rsidRDefault="00F80825" w:rsidP="00F80825">
      <w:r>
        <w:t xml:space="preserve">La classe responsable de la gestion de ces variables est la </w:t>
      </w:r>
      <w:r w:rsidRPr="00F80825">
        <w:rPr>
          <w:b/>
          <w:bCs/>
        </w:rPr>
        <w:t>classe</w:t>
      </w:r>
      <w:r>
        <w:t xml:space="preserve"> </w:t>
      </w:r>
      <w:proofErr w:type="spellStart"/>
      <w:r w:rsidRPr="00F80825">
        <w:rPr>
          <w:b/>
          <w:bCs/>
        </w:rPr>
        <w:t>ControllerAB</w:t>
      </w:r>
      <w:proofErr w:type="spellEnd"/>
      <w:r>
        <w:t>.</w:t>
      </w:r>
    </w:p>
    <w:p w14:paraId="56B18341" w14:textId="25AFA397" w:rsidR="00C01461" w:rsidRDefault="00C01461" w:rsidP="00415B32">
      <w:pPr>
        <w:pStyle w:val="Titre2"/>
        <w:jc w:val="both"/>
        <w:rPr>
          <w:b/>
          <w:bCs/>
        </w:rPr>
      </w:pPr>
      <w:bookmarkStart w:id="25" w:name="_Toc125381460"/>
      <w:bookmarkStart w:id="26" w:name="_Toc125827005"/>
      <w:r>
        <w:rPr>
          <w:rFonts w:ascii="Cambria Math" w:hAnsi="Cambria Math" w:cs="Cambria Math"/>
        </w:rPr>
        <w:t>⊳</w:t>
      </w:r>
      <w:r>
        <w:t xml:space="preserve"> Question 3.4 :</w:t>
      </w:r>
      <w:r w:rsidR="000D7626">
        <w:t xml:space="preserve"> </w:t>
      </w:r>
      <w:r w:rsidRPr="00DB334C">
        <w:rPr>
          <w:b/>
          <w:bCs/>
        </w:rPr>
        <w:t>Utilisez la méthode de construction d’une solution de synchronisation présentée dans l’exercice précédent pour tenir compte de cette nouvelle condition.</w:t>
      </w:r>
      <w:bookmarkEnd w:id="25"/>
      <w:bookmarkEnd w:id="26"/>
      <w:r w:rsidRPr="00DB334C">
        <w:rPr>
          <w:b/>
          <w:bCs/>
        </w:rPr>
        <w:t xml:space="preserve"> </w:t>
      </w:r>
    </w:p>
    <w:p w14:paraId="5E238DA7" w14:textId="2A06AC44" w:rsidR="00285191" w:rsidRDefault="00285191" w:rsidP="00285191">
      <w:r>
        <w:t xml:space="preserve">On ajoute </w:t>
      </w:r>
      <w:r w:rsidR="0006143D">
        <w:rPr>
          <w:b/>
          <w:bCs/>
        </w:rPr>
        <w:t>sept</w:t>
      </w:r>
      <w:r>
        <w:t xml:space="preserve"> </w:t>
      </w:r>
      <w:r w:rsidRPr="00285191">
        <w:rPr>
          <w:b/>
          <w:bCs/>
        </w:rPr>
        <w:t>méthodes</w:t>
      </w:r>
      <w:r>
        <w:t xml:space="preserve"> dans la </w:t>
      </w:r>
      <w:r w:rsidRPr="00285191">
        <w:rPr>
          <w:b/>
          <w:bCs/>
        </w:rPr>
        <w:t>classe</w:t>
      </w:r>
      <w:r>
        <w:t xml:space="preserve"> </w:t>
      </w:r>
      <w:proofErr w:type="spellStart"/>
      <w:r w:rsidRPr="00285191">
        <w:rPr>
          <w:b/>
          <w:bCs/>
        </w:rPr>
        <w:t>ControllerAB</w:t>
      </w:r>
      <w:proofErr w:type="spellEnd"/>
      <w:r>
        <w:rPr>
          <w:b/>
          <w:bCs/>
        </w:rPr>
        <w:t> </w:t>
      </w:r>
      <w:r>
        <w:t>:</w:t>
      </w:r>
    </w:p>
    <w:p w14:paraId="062D8A87" w14:textId="77777777" w:rsidR="007E2E3D" w:rsidRDefault="00285191" w:rsidP="007E2E3D">
      <w:pPr>
        <w:pStyle w:val="Paragraphedeliste"/>
        <w:numPr>
          <w:ilvl w:val="0"/>
          <w:numId w:val="2"/>
        </w:numPr>
      </w:pPr>
      <w:proofErr w:type="spellStart"/>
      <w:r w:rsidRPr="003D7502">
        <w:rPr>
          <w:b/>
          <w:bCs/>
        </w:rPr>
        <w:t>newTrainLR</w:t>
      </w:r>
      <w:proofErr w:type="spellEnd"/>
      <w:r>
        <w:t>()</w:t>
      </w:r>
      <w:r w:rsidR="007E2E3D">
        <w:t xml:space="preserve"> : </w:t>
      </w:r>
      <w:r w:rsidR="007E2E3D">
        <w:t>un train s’engage sur la ligne, dans le sens gauche-droite</w:t>
      </w:r>
    </w:p>
    <w:p w14:paraId="2DA57BC5" w14:textId="519E30DA" w:rsidR="007E2E3D" w:rsidRDefault="00285191" w:rsidP="002513E0">
      <w:pPr>
        <w:pStyle w:val="Paragraphedeliste"/>
        <w:numPr>
          <w:ilvl w:val="0"/>
          <w:numId w:val="2"/>
        </w:numPr>
      </w:pPr>
      <w:proofErr w:type="spellStart"/>
      <w:r w:rsidRPr="003D7502">
        <w:rPr>
          <w:b/>
          <w:bCs/>
        </w:rPr>
        <w:t>newTrainRL</w:t>
      </w:r>
      <w:proofErr w:type="spellEnd"/>
      <w:r>
        <w:t>()</w:t>
      </w:r>
      <w:r w:rsidR="007E2E3D">
        <w:t xml:space="preserve"> </w:t>
      </w:r>
      <w:r w:rsidR="007E2E3D">
        <w:t xml:space="preserve">: un train s’engage sur la ligne, dans le sens </w:t>
      </w:r>
      <w:r w:rsidR="007E2E3D">
        <w:t>droite-gauche</w:t>
      </w:r>
    </w:p>
    <w:p w14:paraId="640A8280" w14:textId="1D4A0602" w:rsidR="00285191" w:rsidRDefault="00285191" w:rsidP="00285191">
      <w:pPr>
        <w:pStyle w:val="Paragraphedeliste"/>
        <w:numPr>
          <w:ilvl w:val="0"/>
          <w:numId w:val="2"/>
        </w:numPr>
      </w:pPr>
      <w:proofErr w:type="spellStart"/>
      <w:r w:rsidRPr="003D7502">
        <w:rPr>
          <w:b/>
          <w:bCs/>
        </w:rPr>
        <w:t>arrivedTrainLR</w:t>
      </w:r>
      <w:proofErr w:type="spellEnd"/>
      <w:r>
        <w:t>()</w:t>
      </w:r>
      <w:r w:rsidR="007E2E3D">
        <w:t xml:space="preserve"> </w:t>
      </w:r>
      <w:r w:rsidR="007E2E3D">
        <w:t>: un train</w:t>
      </w:r>
      <w:r w:rsidR="007E2E3D">
        <w:t xml:space="preserve"> arrive en gare B</w:t>
      </w:r>
    </w:p>
    <w:p w14:paraId="0E99DA4E" w14:textId="607CDEFF" w:rsidR="00285191" w:rsidRDefault="00285191" w:rsidP="00285191">
      <w:pPr>
        <w:pStyle w:val="Paragraphedeliste"/>
        <w:numPr>
          <w:ilvl w:val="0"/>
          <w:numId w:val="2"/>
        </w:numPr>
      </w:pPr>
      <w:proofErr w:type="spellStart"/>
      <w:r w:rsidRPr="003D7502">
        <w:rPr>
          <w:b/>
          <w:bCs/>
        </w:rPr>
        <w:t>arrivedTrainRL</w:t>
      </w:r>
      <w:proofErr w:type="spellEnd"/>
      <w:r>
        <w:t>()</w:t>
      </w:r>
      <w:r w:rsidR="007E2E3D">
        <w:t xml:space="preserve"> </w:t>
      </w:r>
      <w:r w:rsidR="007E2E3D">
        <w:t xml:space="preserve">: un train arrive en gare </w:t>
      </w:r>
      <w:r w:rsidR="007E2E3D">
        <w:t>A</w:t>
      </w:r>
    </w:p>
    <w:p w14:paraId="6D7C224C" w14:textId="47BA6F79" w:rsidR="0006143D" w:rsidRDefault="0006143D" w:rsidP="00285191">
      <w:pPr>
        <w:pStyle w:val="Paragraphedeliste"/>
        <w:numPr>
          <w:ilvl w:val="0"/>
          <w:numId w:val="2"/>
        </w:numPr>
      </w:pPr>
      <w:proofErr w:type="spellStart"/>
      <w:r w:rsidRPr="003D7502">
        <w:rPr>
          <w:b/>
          <w:bCs/>
        </w:rPr>
        <w:t>canNewTrainLR</w:t>
      </w:r>
      <w:proofErr w:type="spellEnd"/>
      <w:r>
        <w:t>()</w:t>
      </w:r>
      <w:r w:rsidR="007E2E3D">
        <w:t> : condition d’attente pour un train s’engageant dans le sens gauche-droite</w:t>
      </w:r>
    </w:p>
    <w:p w14:paraId="71F9BCDC" w14:textId="65410DE0" w:rsidR="0006143D" w:rsidRDefault="0006143D" w:rsidP="007E2E3D">
      <w:pPr>
        <w:pStyle w:val="Paragraphedeliste"/>
        <w:numPr>
          <w:ilvl w:val="0"/>
          <w:numId w:val="2"/>
        </w:numPr>
      </w:pPr>
      <w:proofErr w:type="spellStart"/>
      <w:r w:rsidRPr="003D7502">
        <w:rPr>
          <w:b/>
          <w:bCs/>
        </w:rPr>
        <w:t>canNewTrainRL</w:t>
      </w:r>
      <w:proofErr w:type="spellEnd"/>
      <w:r>
        <w:t>()</w:t>
      </w:r>
      <w:r w:rsidR="007E2E3D">
        <w:t xml:space="preserve"> : </w:t>
      </w:r>
      <w:r w:rsidR="007E2E3D">
        <w:t xml:space="preserve">condition d’attente pour un train s’engageant dans le sens </w:t>
      </w:r>
      <w:r w:rsidR="007E2E3D">
        <w:t>droite-gauche</w:t>
      </w:r>
    </w:p>
    <w:p w14:paraId="43F5BB6B" w14:textId="32913005" w:rsidR="0006143D" w:rsidRDefault="0006143D" w:rsidP="00285191">
      <w:pPr>
        <w:pStyle w:val="Paragraphedeliste"/>
        <w:numPr>
          <w:ilvl w:val="0"/>
          <w:numId w:val="2"/>
        </w:numPr>
      </w:pPr>
      <w:r w:rsidRPr="003D7502">
        <w:rPr>
          <w:b/>
          <w:bCs/>
        </w:rPr>
        <w:t>invariant</w:t>
      </w:r>
      <w:r>
        <w:t>()</w:t>
      </w:r>
      <w:r w:rsidR="007E2E3D">
        <w:t> : vérifications quant à l’invariant</w:t>
      </w:r>
    </w:p>
    <w:p w14:paraId="06EBECE3" w14:textId="6B068EB1" w:rsidR="009F78DB" w:rsidRPr="00285191" w:rsidRDefault="009F78DB" w:rsidP="009F78DB">
      <w:r>
        <w:t>Les quatre</w:t>
      </w:r>
      <w:r w:rsidR="00B23121">
        <w:t xml:space="preserve"> </w:t>
      </w:r>
      <w:r>
        <w:t xml:space="preserve">premières méthodes : </w:t>
      </w:r>
      <w:proofErr w:type="spellStart"/>
      <w:r w:rsidRPr="009F78DB">
        <w:rPr>
          <w:b/>
          <w:bCs/>
        </w:rPr>
        <w:t>newTrainLR</w:t>
      </w:r>
      <w:proofErr w:type="spellEnd"/>
      <w:r>
        <w:t xml:space="preserve">(), </w:t>
      </w:r>
      <w:proofErr w:type="spellStart"/>
      <w:r w:rsidRPr="009F78DB">
        <w:rPr>
          <w:b/>
          <w:bCs/>
        </w:rPr>
        <w:t>newTrainRL</w:t>
      </w:r>
      <w:proofErr w:type="spellEnd"/>
      <w:r>
        <w:t xml:space="preserve">(), </w:t>
      </w:r>
      <w:proofErr w:type="spellStart"/>
      <w:r w:rsidRPr="009F78DB">
        <w:rPr>
          <w:b/>
          <w:bCs/>
        </w:rPr>
        <w:t>arrivedTrainLR</w:t>
      </w:r>
      <w:proofErr w:type="spellEnd"/>
      <w:r>
        <w:t xml:space="preserve">(), </w:t>
      </w:r>
      <w:proofErr w:type="spellStart"/>
      <w:r w:rsidRPr="009F78DB">
        <w:rPr>
          <w:b/>
          <w:bCs/>
        </w:rPr>
        <w:t>arrivedTrainRL</w:t>
      </w:r>
      <w:proofErr w:type="spellEnd"/>
      <w:r>
        <w:t xml:space="preserve">() sont </w:t>
      </w:r>
      <w:r w:rsidRPr="009F78DB">
        <w:rPr>
          <w:b/>
          <w:bCs/>
        </w:rPr>
        <w:t>publiques</w:t>
      </w:r>
      <w:r>
        <w:t xml:space="preserve"> et </w:t>
      </w:r>
      <w:r w:rsidRPr="009F78DB">
        <w:rPr>
          <w:b/>
          <w:bCs/>
        </w:rPr>
        <w:t>synchronisées</w:t>
      </w:r>
      <w:r>
        <w:t xml:space="preserve">. Elles sont </w:t>
      </w:r>
      <w:r w:rsidRPr="009F78DB">
        <w:rPr>
          <w:b/>
          <w:bCs/>
        </w:rPr>
        <w:t>appelées</w:t>
      </w:r>
      <w:r>
        <w:t xml:space="preserve"> depuis la </w:t>
      </w:r>
      <w:r w:rsidRPr="009F78DB">
        <w:rPr>
          <w:b/>
          <w:bCs/>
        </w:rPr>
        <w:t>classe</w:t>
      </w:r>
      <w:r>
        <w:t xml:space="preserve"> </w:t>
      </w:r>
      <w:r w:rsidRPr="009F78DB">
        <w:rPr>
          <w:b/>
          <w:bCs/>
        </w:rPr>
        <w:t>Position</w:t>
      </w:r>
      <w:r>
        <w:t>.</w:t>
      </w:r>
    </w:p>
    <w:p w14:paraId="5C73DE58" w14:textId="7FCA983D" w:rsidR="00DB334C" w:rsidRDefault="00C01461" w:rsidP="00793839">
      <w:pPr>
        <w:pStyle w:val="Titre2"/>
        <w:jc w:val="both"/>
        <w:rPr>
          <w:b/>
          <w:bCs/>
        </w:rPr>
      </w:pPr>
      <w:bookmarkStart w:id="27" w:name="_Toc125381461"/>
      <w:bookmarkStart w:id="28" w:name="_Toc125827006"/>
      <w:r>
        <w:rPr>
          <w:rFonts w:ascii="Cambria Math" w:hAnsi="Cambria Math" w:cs="Cambria Math"/>
        </w:rPr>
        <w:t>⊳</w:t>
      </w:r>
      <w:r>
        <w:t xml:space="preserve"> Question 3.5 :</w:t>
      </w:r>
      <w:r w:rsidR="000D7626">
        <w:t xml:space="preserve"> </w:t>
      </w:r>
      <w:r w:rsidRPr="00DB334C">
        <w:rPr>
          <w:b/>
          <w:bCs/>
        </w:rPr>
        <w:t xml:space="preserve">Modifiez les méthodes </w:t>
      </w:r>
      <w:proofErr w:type="spellStart"/>
      <w:r w:rsidRPr="00DB334C">
        <w:rPr>
          <w:b/>
          <w:bCs/>
        </w:rPr>
        <w:t>leave</w:t>
      </w:r>
      <w:proofErr w:type="spellEnd"/>
      <w:r w:rsidRPr="00DB334C">
        <w:rPr>
          <w:b/>
          <w:bCs/>
        </w:rPr>
        <w:t xml:space="preserve"> et enter de la classe Section pour tenir compte de la nouvelle condition. Testez votre solution.</w:t>
      </w:r>
      <w:bookmarkEnd w:id="27"/>
      <w:bookmarkEnd w:id="28"/>
    </w:p>
    <w:p w14:paraId="1A3F6C06" w14:textId="3F43ADB9" w:rsidR="00DF2296" w:rsidRDefault="00DF2296" w:rsidP="00DF2296">
      <w:r>
        <w:t>Dans l’implémentation faite, la classe Section n’est pas modifiée pour éviter un interblocage dû à deux trains s’engageant dans des sens opposés.</w:t>
      </w:r>
    </w:p>
    <w:p w14:paraId="226C5F4F" w14:textId="77777777" w:rsidR="009F78DB" w:rsidRPr="00DF2296" w:rsidRDefault="009F78DB" w:rsidP="00DF2296"/>
    <w:p w14:paraId="60F58C8C" w14:textId="2A76A6B1" w:rsidR="00DB334C" w:rsidRDefault="00DB334C" w:rsidP="00415B32">
      <w:pPr>
        <w:pStyle w:val="Titre1"/>
        <w:jc w:val="both"/>
      </w:pPr>
      <w:bookmarkStart w:id="29" w:name="_Toc125827007"/>
      <w:r>
        <w:t>Exercice 4 - Gare intermédiaire</w:t>
      </w:r>
      <w:bookmarkEnd w:id="29"/>
      <w:r>
        <w:tab/>
      </w:r>
    </w:p>
    <w:p w14:paraId="16937814" w14:textId="77777777" w:rsidR="00A444AC" w:rsidRDefault="00A444AC" w:rsidP="00A444AC">
      <w:r>
        <w:t>La ligne de chemin de fer est maintenant de la forme :</w:t>
      </w:r>
    </w:p>
    <w:p w14:paraId="327249C5" w14:textId="77777777" w:rsidR="00A444AC" w:rsidRDefault="00A444AC" w:rsidP="00A444AC">
      <w:r w:rsidRPr="0095429B">
        <w:t xml:space="preserve">Gare A – Section 2 – Section 3 – Gare M </w:t>
      </w:r>
      <w:r>
        <w:t>–</w:t>
      </w:r>
      <w:r w:rsidRPr="0095429B">
        <w:t xml:space="preserve"> Se</w:t>
      </w:r>
      <w:r>
        <w:t>ction 5 – Section 6 – Gare B.</w:t>
      </w:r>
    </w:p>
    <w:p w14:paraId="6584CE60" w14:textId="77777777" w:rsidR="00A444AC" w:rsidRPr="0095429B" w:rsidRDefault="00A444AC" w:rsidP="00A444AC">
      <w:r>
        <w:t>La Gare M possède QM quais.</w:t>
      </w:r>
    </w:p>
    <w:p w14:paraId="32EE217A" w14:textId="0BBEE995" w:rsidR="00A444AC" w:rsidRDefault="00A444AC" w:rsidP="00A444AC">
      <w:r>
        <w:t xml:space="preserve">On arrive dans </w:t>
      </w:r>
      <w:r w:rsidR="00956DB0">
        <w:t>un interblocage</w:t>
      </w:r>
      <w:r>
        <w:t xml:space="preserve"> lorsque :</w:t>
      </w:r>
    </w:p>
    <w:p w14:paraId="74870EAC" w14:textId="77777777" w:rsidR="00A444AC" w:rsidRDefault="00A444AC" w:rsidP="00A444AC">
      <w:pPr>
        <w:pStyle w:val="Paragraphedeliste"/>
        <w:numPr>
          <w:ilvl w:val="0"/>
          <w:numId w:val="1"/>
        </w:numPr>
      </w:pPr>
      <w:r>
        <w:lastRenderedPageBreak/>
        <w:t>Un train est en déplacement gauche-droite vers la gare du milieu.</w:t>
      </w:r>
    </w:p>
    <w:p w14:paraId="7C4AD604" w14:textId="77777777" w:rsidR="00A444AC" w:rsidRDefault="00A444AC" w:rsidP="00A444AC">
      <w:pPr>
        <w:pStyle w:val="Paragraphedeliste"/>
        <w:numPr>
          <w:ilvl w:val="0"/>
          <w:numId w:val="1"/>
        </w:numPr>
      </w:pPr>
      <w:r>
        <w:t>Un train est en déplacement droite-gauche vers la gare du milieu.</w:t>
      </w:r>
    </w:p>
    <w:p w14:paraId="5E014945" w14:textId="77777777" w:rsidR="00A444AC" w:rsidRDefault="00A444AC" w:rsidP="00A444AC">
      <w:pPr>
        <w:pStyle w:val="Paragraphedeliste"/>
        <w:numPr>
          <w:ilvl w:val="0"/>
          <w:numId w:val="1"/>
        </w:numPr>
      </w:pPr>
      <w:r>
        <w:t>La gare du milieu est pleine (elle contient QM train à quai).</w:t>
      </w:r>
    </w:p>
    <w:p w14:paraId="24E5950A" w14:textId="29C65F85" w:rsidR="00A444AC" w:rsidRPr="00A444AC" w:rsidRDefault="00A444AC" w:rsidP="00A444AC">
      <w:r>
        <w:t xml:space="preserve">Pour éviter cet interblocage, on ajoute un troisième </w:t>
      </w:r>
      <w:r w:rsidR="00A24BA8">
        <w:t>contrôleur</w:t>
      </w:r>
      <w:r>
        <w:t xml:space="preserve"> « </w:t>
      </w:r>
      <w:proofErr w:type="spellStart"/>
      <w:r>
        <w:t>controller_milieu</w:t>
      </w:r>
      <w:proofErr w:type="spellEnd"/>
      <w:r>
        <w:t> » (</w:t>
      </w:r>
      <w:proofErr w:type="spellStart"/>
      <w:r>
        <w:t>cf</w:t>
      </w:r>
      <w:proofErr w:type="spellEnd"/>
      <w:r>
        <w:t xml:space="preserve"> le fichier LTS de l’exercice 4).  Ce </w:t>
      </w:r>
      <w:r w:rsidR="00A24BA8">
        <w:t>contrôleur</w:t>
      </w:r>
      <w:r>
        <w:t xml:space="preserve"> permet d’avoir au maximum QM trains en déplacement entre les gares A et B.</w:t>
      </w:r>
    </w:p>
    <w:p w14:paraId="687BAF96" w14:textId="301D86CD" w:rsidR="00DB334C" w:rsidRPr="000D7626" w:rsidRDefault="00DB334C" w:rsidP="00415B32">
      <w:pPr>
        <w:pStyle w:val="Titre2"/>
        <w:jc w:val="both"/>
      </w:pPr>
      <w:bookmarkStart w:id="30" w:name="_Toc125381463"/>
      <w:bookmarkStart w:id="31" w:name="_Toc125827008"/>
      <w:r>
        <w:rPr>
          <w:rFonts w:ascii="Cambria Math" w:hAnsi="Cambria Math" w:cs="Cambria Math"/>
        </w:rPr>
        <w:t>⊳</w:t>
      </w:r>
      <w:r>
        <w:t xml:space="preserve"> Question 4.1 :</w:t>
      </w:r>
      <w:r w:rsidR="000D7626">
        <w:t xml:space="preserve"> </w:t>
      </w:r>
      <w:r w:rsidRPr="00DB334C">
        <w:rPr>
          <w:b/>
          <w:bCs/>
        </w:rPr>
        <w:t>Modifiez votre code pour permettre d’ajouter des gares intermédiaires</w:t>
      </w:r>
      <w:bookmarkEnd w:id="30"/>
      <w:bookmarkEnd w:id="31"/>
    </w:p>
    <w:p w14:paraId="164212B2" w14:textId="0969C978" w:rsidR="00DB334C" w:rsidRDefault="00DB334C" w:rsidP="00415B32">
      <w:pPr>
        <w:pStyle w:val="Titre2"/>
        <w:jc w:val="both"/>
        <w:rPr>
          <w:b/>
          <w:bCs/>
        </w:rPr>
      </w:pPr>
      <w:bookmarkStart w:id="32" w:name="_Toc125381464"/>
      <w:bookmarkStart w:id="33" w:name="_Toc125827009"/>
      <w:r>
        <w:rPr>
          <w:rFonts w:ascii="Cambria Math" w:hAnsi="Cambria Math" w:cs="Cambria Math"/>
        </w:rPr>
        <w:t>⊳</w:t>
      </w:r>
      <w:r>
        <w:t xml:space="preserve"> Question 4.2 : </w:t>
      </w:r>
      <w:r w:rsidRPr="00DB334C">
        <w:rPr>
          <w:b/>
          <w:bCs/>
        </w:rPr>
        <w:t>Constatez que vous devez ajouter un nouvel invariant de sûreté pour éviter un interblocage si la gare intermédiaire a n places et qu’il y a n + 2 trains. Déterminer ce nouvel invariant.</w:t>
      </w:r>
      <w:bookmarkEnd w:id="32"/>
      <w:bookmarkEnd w:id="33"/>
      <w:r w:rsidRPr="00DB334C">
        <w:rPr>
          <w:b/>
          <w:bCs/>
        </w:rPr>
        <w:t xml:space="preserve"> </w:t>
      </w:r>
    </w:p>
    <w:p w14:paraId="3A62A695" w14:textId="1B812C4F" w:rsidR="000114CC" w:rsidRDefault="000114CC" w:rsidP="000114CC">
      <w:r>
        <w:t xml:space="preserve">On arrive dans un </w:t>
      </w:r>
      <w:r w:rsidR="00956DB0">
        <w:t>interblocag</w:t>
      </w:r>
      <w:r w:rsidR="00F377A7">
        <w:t>e</w:t>
      </w:r>
      <w:r>
        <w:t xml:space="preserve"> lorsque :</w:t>
      </w:r>
    </w:p>
    <w:p w14:paraId="7461AA27" w14:textId="3A2BCE11" w:rsidR="000114CC" w:rsidRDefault="000114CC" w:rsidP="000114CC">
      <w:pPr>
        <w:pStyle w:val="Paragraphedeliste"/>
        <w:numPr>
          <w:ilvl w:val="0"/>
          <w:numId w:val="1"/>
        </w:numPr>
      </w:pPr>
      <w:r>
        <w:t>Un train est en déplacement</w:t>
      </w:r>
      <w:r w:rsidR="001764DA">
        <w:t xml:space="preserve"> gauche-droite</w:t>
      </w:r>
      <w:r>
        <w:t xml:space="preserve"> vers </w:t>
      </w:r>
      <w:r w:rsidR="001764DA">
        <w:t>la gare du milieu.</w:t>
      </w:r>
    </w:p>
    <w:p w14:paraId="3B02E333" w14:textId="67FBF40F" w:rsidR="001764DA" w:rsidRDefault="001764DA" w:rsidP="001764DA">
      <w:pPr>
        <w:pStyle w:val="Paragraphedeliste"/>
        <w:numPr>
          <w:ilvl w:val="0"/>
          <w:numId w:val="1"/>
        </w:numPr>
      </w:pPr>
      <w:r>
        <w:t>Un train est en déplacement droite-gauche vers la gare du milieu.</w:t>
      </w:r>
    </w:p>
    <w:p w14:paraId="2BDEED11" w14:textId="3F69F155" w:rsidR="001764DA" w:rsidRDefault="001764DA" w:rsidP="00ED62ED">
      <w:pPr>
        <w:pStyle w:val="Paragraphedeliste"/>
        <w:numPr>
          <w:ilvl w:val="0"/>
          <w:numId w:val="1"/>
        </w:numPr>
      </w:pPr>
      <w:r>
        <w:t>La gare du milieu est pleine</w:t>
      </w:r>
      <w:r w:rsidR="009968E8">
        <w:t xml:space="preserve"> (elle contient n train à quai).</w:t>
      </w:r>
    </w:p>
    <w:p w14:paraId="5F9C0F94" w14:textId="5EB743C7" w:rsidR="00DB334C" w:rsidRPr="000D7626" w:rsidRDefault="00DB334C" w:rsidP="00415B32">
      <w:pPr>
        <w:pStyle w:val="Titre2"/>
        <w:jc w:val="both"/>
      </w:pPr>
      <w:bookmarkStart w:id="34" w:name="_Toc125381465"/>
      <w:bookmarkStart w:id="35" w:name="_Toc125827010"/>
      <w:r>
        <w:rPr>
          <w:rFonts w:ascii="Cambria Math" w:hAnsi="Cambria Math" w:cs="Cambria Math"/>
        </w:rPr>
        <w:t>⊳</w:t>
      </w:r>
      <w:r>
        <w:t xml:space="preserve"> Question 4.3 : </w:t>
      </w:r>
      <w:r w:rsidRPr="00DB334C">
        <w:rPr>
          <w:b/>
          <w:bCs/>
        </w:rPr>
        <w:t>Modifiez votre code pour l’assurer.</w:t>
      </w:r>
      <w:bookmarkEnd w:id="34"/>
      <w:bookmarkEnd w:id="35"/>
    </w:p>
    <w:sectPr w:rsidR="00DB334C" w:rsidRPr="000D7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4B8"/>
    <w:multiLevelType w:val="hybridMultilevel"/>
    <w:tmpl w:val="512C5A98"/>
    <w:lvl w:ilvl="0" w:tplc="A6AED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1E62"/>
    <w:multiLevelType w:val="hybridMultilevel"/>
    <w:tmpl w:val="CC9AD9FE"/>
    <w:lvl w:ilvl="0" w:tplc="995E2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563"/>
    <w:multiLevelType w:val="hybridMultilevel"/>
    <w:tmpl w:val="722689C8"/>
    <w:lvl w:ilvl="0" w:tplc="A96C2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24A63"/>
    <w:multiLevelType w:val="hybridMultilevel"/>
    <w:tmpl w:val="8DF0AA58"/>
    <w:lvl w:ilvl="0" w:tplc="CB1807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39343">
    <w:abstractNumId w:val="0"/>
  </w:num>
  <w:num w:numId="2" w16cid:durableId="276762973">
    <w:abstractNumId w:val="1"/>
  </w:num>
  <w:num w:numId="3" w16cid:durableId="1613054832">
    <w:abstractNumId w:val="3"/>
  </w:num>
  <w:num w:numId="4" w16cid:durableId="240220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98"/>
    <w:rsid w:val="00000F03"/>
    <w:rsid w:val="00001D00"/>
    <w:rsid w:val="000114CC"/>
    <w:rsid w:val="0002679C"/>
    <w:rsid w:val="000304C0"/>
    <w:rsid w:val="00042ECD"/>
    <w:rsid w:val="00046B9C"/>
    <w:rsid w:val="00047F78"/>
    <w:rsid w:val="00056ED3"/>
    <w:rsid w:val="0006143D"/>
    <w:rsid w:val="00067583"/>
    <w:rsid w:val="00076284"/>
    <w:rsid w:val="00080A6C"/>
    <w:rsid w:val="00082EF9"/>
    <w:rsid w:val="00097F74"/>
    <w:rsid w:val="000A0051"/>
    <w:rsid w:val="000B615A"/>
    <w:rsid w:val="000C25E6"/>
    <w:rsid w:val="000D1DC7"/>
    <w:rsid w:val="000D7626"/>
    <w:rsid w:val="000E108D"/>
    <w:rsid w:val="000E57DB"/>
    <w:rsid w:val="000E7886"/>
    <w:rsid w:val="00100A3C"/>
    <w:rsid w:val="00103B8D"/>
    <w:rsid w:val="00120770"/>
    <w:rsid w:val="00121BED"/>
    <w:rsid w:val="00132FCE"/>
    <w:rsid w:val="00145AFD"/>
    <w:rsid w:val="0014650B"/>
    <w:rsid w:val="0015222B"/>
    <w:rsid w:val="001679DC"/>
    <w:rsid w:val="001727F2"/>
    <w:rsid w:val="001764DA"/>
    <w:rsid w:val="00177317"/>
    <w:rsid w:val="00185075"/>
    <w:rsid w:val="001905C1"/>
    <w:rsid w:val="001942DA"/>
    <w:rsid w:val="001B5BCA"/>
    <w:rsid w:val="001B69F1"/>
    <w:rsid w:val="001C346D"/>
    <w:rsid w:val="001E2A49"/>
    <w:rsid w:val="001E3F5D"/>
    <w:rsid w:val="001E4FD5"/>
    <w:rsid w:val="001E61E3"/>
    <w:rsid w:val="001F1E43"/>
    <w:rsid w:val="00204690"/>
    <w:rsid w:val="00211DEE"/>
    <w:rsid w:val="00212D44"/>
    <w:rsid w:val="00234CC1"/>
    <w:rsid w:val="002358DE"/>
    <w:rsid w:val="00236B4C"/>
    <w:rsid w:val="00237A40"/>
    <w:rsid w:val="00243EDD"/>
    <w:rsid w:val="00261C8E"/>
    <w:rsid w:val="00266243"/>
    <w:rsid w:val="002747AF"/>
    <w:rsid w:val="00285191"/>
    <w:rsid w:val="00287CD0"/>
    <w:rsid w:val="00295816"/>
    <w:rsid w:val="002A1243"/>
    <w:rsid w:val="002A3753"/>
    <w:rsid w:val="002C3960"/>
    <w:rsid w:val="002D06BB"/>
    <w:rsid w:val="002D0D3E"/>
    <w:rsid w:val="002E64D2"/>
    <w:rsid w:val="00336238"/>
    <w:rsid w:val="00352128"/>
    <w:rsid w:val="00352523"/>
    <w:rsid w:val="00352D78"/>
    <w:rsid w:val="00366324"/>
    <w:rsid w:val="00385162"/>
    <w:rsid w:val="00392A93"/>
    <w:rsid w:val="0039529C"/>
    <w:rsid w:val="003B5532"/>
    <w:rsid w:val="003B6C04"/>
    <w:rsid w:val="003C1329"/>
    <w:rsid w:val="003C1CD6"/>
    <w:rsid w:val="003C3F1B"/>
    <w:rsid w:val="003D02EB"/>
    <w:rsid w:val="003D7502"/>
    <w:rsid w:val="003E5867"/>
    <w:rsid w:val="003E669D"/>
    <w:rsid w:val="003F656C"/>
    <w:rsid w:val="00406A16"/>
    <w:rsid w:val="00407906"/>
    <w:rsid w:val="00415B32"/>
    <w:rsid w:val="004249B2"/>
    <w:rsid w:val="0045286E"/>
    <w:rsid w:val="004713D6"/>
    <w:rsid w:val="004876C3"/>
    <w:rsid w:val="00493BE4"/>
    <w:rsid w:val="00494E24"/>
    <w:rsid w:val="00496455"/>
    <w:rsid w:val="004A6000"/>
    <w:rsid w:val="004B3CCF"/>
    <w:rsid w:val="004C4640"/>
    <w:rsid w:val="004D1D9F"/>
    <w:rsid w:val="004E7F82"/>
    <w:rsid w:val="004F1929"/>
    <w:rsid w:val="004F2451"/>
    <w:rsid w:val="004F698A"/>
    <w:rsid w:val="00503970"/>
    <w:rsid w:val="00505DD9"/>
    <w:rsid w:val="00507837"/>
    <w:rsid w:val="00522845"/>
    <w:rsid w:val="005233DA"/>
    <w:rsid w:val="00536D42"/>
    <w:rsid w:val="00543156"/>
    <w:rsid w:val="00554E50"/>
    <w:rsid w:val="00560FB8"/>
    <w:rsid w:val="0056336F"/>
    <w:rsid w:val="00570BDA"/>
    <w:rsid w:val="00581B67"/>
    <w:rsid w:val="00586D02"/>
    <w:rsid w:val="005B1826"/>
    <w:rsid w:val="005B5100"/>
    <w:rsid w:val="005C3C82"/>
    <w:rsid w:val="005C4198"/>
    <w:rsid w:val="005D0697"/>
    <w:rsid w:val="005D4E01"/>
    <w:rsid w:val="005F07FA"/>
    <w:rsid w:val="005F153C"/>
    <w:rsid w:val="005F2ADB"/>
    <w:rsid w:val="005F759D"/>
    <w:rsid w:val="00613B38"/>
    <w:rsid w:val="006167D9"/>
    <w:rsid w:val="006350E1"/>
    <w:rsid w:val="006433B0"/>
    <w:rsid w:val="006465C4"/>
    <w:rsid w:val="006658D9"/>
    <w:rsid w:val="006854C5"/>
    <w:rsid w:val="0068737E"/>
    <w:rsid w:val="006A5AB7"/>
    <w:rsid w:val="006B2181"/>
    <w:rsid w:val="006B43CF"/>
    <w:rsid w:val="006D03C0"/>
    <w:rsid w:val="006E0D44"/>
    <w:rsid w:val="006E5091"/>
    <w:rsid w:val="006F4091"/>
    <w:rsid w:val="00701BA4"/>
    <w:rsid w:val="00703314"/>
    <w:rsid w:val="007176C0"/>
    <w:rsid w:val="007235B4"/>
    <w:rsid w:val="00725DAB"/>
    <w:rsid w:val="0072668B"/>
    <w:rsid w:val="007459B3"/>
    <w:rsid w:val="00751B00"/>
    <w:rsid w:val="00753DBD"/>
    <w:rsid w:val="00776259"/>
    <w:rsid w:val="00776B68"/>
    <w:rsid w:val="0078796A"/>
    <w:rsid w:val="00793839"/>
    <w:rsid w:val="00795167"/>
    <w:rsid w:val="007A2183"/>
    <w:rsid w:val="007A683A"/>
    <w:rsid w:val="007B25CA"/>
    <w:rsid w:val="007B51E8"/>
    <w:rsid w:val="007C4034"/>
    <w:rsid w:val="007C5B5D"/>
    <w:rsid w:val="007E1619"/>
    <w:rsid w:val="007E2E3D"/>
    <w:rsid w:val="007F105E"/>
    <w:rsid w:val="00812486"/>
    <w:rsid w:val="00812588"/>
    <w:rsid w:val="008229C1"/>
    <w:rsid w:val="0083668D"/>
    <w:rsid w:val="00847013"/>
    <w:rsid w:val="008521AA"/>
    <w:rsid w:val="00861ADA"/>
    <w:rsid w:val="008639BB"/>
    <w:rsid w:val="00873F82"/>
    <w:rsid w:val="00882E3E"/>
    <w:rsid w:val="00885907"/>
    <w:rsid w:val="008930FB"/>
    <w:rsid w:val="008949BB"/>
    <w:rsid w:val="00894D98"/>
    <w:rsid w:val="008A062D"/>
    <w:rsid w:val="008A66EF"/>
    <w:rsid w:val="008C14A7"/>
    <w:rsid w:val="008C5165"/>
    <w:rsid w:val="008C7D10"/>
    <w:rsid w:val="008D0144"/>
    <w:rsid w:val="008D3FE5"/>
    <w:rsid w:val="008E2961"/>
    <w:rsid w:val="008E450F"/>
    <w:rsid w:val="008F01BA"/>
    <w:rsid w:val="008F0A80"/>
    <w:rsid w:val="008F2904"/>
    <w:rsid w:val="008F5343"/>
    <w:rsid w:val="0091069B"/>
    <w:rsid w:val="00914A24"/>
    <w:rsid w:val="00952161"/>
    <w:rsid w:val="00953300"/>
    <w:rsid w:val="0095429B"/>
    <w:rsid w:val="00956DB0"/>
    <w:rsid w:val="009732EE"/>
    <w:rsid w:val="009807DA"/>
    <w:rsid w:val="009968E8"/>
    <w:rsid w:val="00996EE3"/>
    <w:rsid w:val="009B0DF6"/>
    <w:rsid w:val="009B438E"/>
    <w:rsid w:val="009C30C4"/>
    <w:rsid w:val="009C5BB5"/>
    <w:rsid w:val="009D1C0C"/>
    <w:rsid w:val="009D539D"/>
    <w:rsid w:val="009D60C1"/>
    <w:rsid w:val="009F50FE"/>
    <w:rsid w:val="009F78DB"/>
    <w:rsid w:val="00A17D92"/>
    <w:rsid w:val="00A24BA8"/>
    <w:rsid w:val="00A260CA"/>
    <w:rsid w:val="00A430CF"/>
    <w:rsid w:val="00A444AC"/>
    <w:rsid w:val="00A55AB8"/>
    <w:rsid w:val="00A66859"/>
    <w:rsid w:val="00A77EF6"/>
    <w:rsid w:val="00A97650"/>
    <w:rsid w:val="00AA60AF"/>
    <w:rsid w:val="00AB53BC"/>
    <w:rsid w:val="00AC1BCA"/>
    <w:rsid w:val="00AD5F91"/>
    <w:rsid w:val="00AE18E1"/>
    <w:rsid w:val="00AE2C58"/>
    <w:rsid w:val="00B03DDB"/>
    <w:rsid w:val="00B10091"/>
    <w:rsid w:val="00B13BD3"/>
    <w:rsid w:val="00B14DB1"/>
    <w:rsid w:val="00B230D5"/>
    <w:rsid w:val="00B23121"/>
    <w:rsid w:val="00B25137"/>
    <w:rsid w:val="00B41330"/>
    <w:rsid w:val="00B51218"/>
    <w:rsid w:val="00B53423"/>
    <w:rsid w:val="00B61E0A"/>
    <w:rsid w:val="00B751F5"/>
    <w:rsid w:val="00B75778"/>
    <w:rsid w:val="00B75867"/>
    <w:rsid w:val="00B80442"/>
    <w:rsid w:val="00B81684"/>
    <w:rsid w:val="00B95E5E"/>
    <w:rsid w:val="00BC7F16"/>
    <w:rsid w:val="00BD1E7F"/>
    <w:rsid w:val="00BD21E3"/>
    <w:rsid w:val="00BD3265"/>
    <w:rsid w:val="00BD7104"/>
    <w:rsid w:val="00BD75D2"/>
    <w:rsid w:val="00BE07F5"/>
    <w:rsid w:val="00BF08F8"/>
    <w:rsid w:val="00BF0CB3"/>
    <w:rsid w:val="00BF3074"/>
    <w:rsid w:val="00BF6724"/>
    <w:rsid w:val="00C01461"/>
    <w:rsid w:val="00C12506"/>
    <w:rsid w:val="00C13001"/>
    <w:rsid w:val="00C340E1"/>
    <w:rsid w:val="00C540DC"/>
    <w:rsid w:val="00C73EF2"/>
    <w:rsid w:val="00C77192"/>
    <w:rsid w:val="00C86961"/>
    <w:rsid w:val="00C94B73"/>
    <w:rsid w:val="00CD3D34"/>
    <w:rsid w:val="00CE2F16"/>
    <w:rsid w:val="00CF5E58"/>
    <w:rsid w:val="00D04C24"/>
    <w:rsid w:val="00D10F79"/>
    <w:rsid w:val="00D121A6"/>
    <w:rsid w:val="00D2740B"/>
    <w:rsid w:val="00D35469"/>
    <w:rsid w:val="00D3769B"/>
    <w:rsid w:val="00D44B9E"/>
    <w:rsid w:val="00D45CD9"/>
    <w:rsid w:val="00D51E79"/>
    <w:rsid w:val="00D5205A"/>
    <w:rsid w:val="00D54379"/>
    <w:rsid w:val="00D54599"/>
    <w:rsid w:val="00D57A26"/>
    <w:rsid w:val="00D67DDA"/>
    <w:rsid w:val="00D700B0"/>
    <w:rsid w:val="00D81546"/>
    <w:rsid w:val="00D86A07"/>
    <w:rsid w:val="00D90F1D"/>
    <w:rsid w:val="00DA2803"/>
    <w:rsid w:val="00DA655C"/>
    <w:rsid w:val="00DB334C"/>
    <w:rsid w:val="00DB4B20"/>
    <w:rsid w:val="00DB67B6"/>
    <w:rsid w:val="00DD0F93"/>
    <w:rsid w:val="00DD6641"/>
    <w:rsid w:val="00DD7AA9"/>
    <w:rsid w:val="00DE7A2A"/>
    <w:rsid w:val="00DF2296"/>
    <w:rsid w:val="00DF77BD"/>
    <w:rsid w:val="00E468C7"/>
    <w:rsid w:val="00E47BA0"/>
    <w:rsid w:val="00E71504"/>
    <w:rsid w:val="00E9711A"/>
    <w:rsid w:val="00EA0EA1"/>
    <w:rsid w:val="00EC1296"/>
    <w:rsid w:val="00EC4E6C"/>
    <w:rsid w:val="00ED2F31"/>
    <w:rsid w:val="00ED62ED"/>
    <w:rsid w:val="00EE2E84"/>
    <w:rsid w:val="00EE646A"/>
    <w:rsid w:val="00EE78FE"/>
    <w:rsid w:val="00EF13B1"/>
    <w:rsid w:val="00F10C09"/>
    <w:rsid w:val="00F274B7"/>
    <w:rsid w:val="00F377A7"/>
    <w:rsid w:val="00F4742D"/>
    <w:rsid w:val="00F5033F"/>
    <w:rsid w:val="00F54258"/>
    <w:rsid w:val="00F67D20"/>
    <w:rsid w:val="00F80825"/>
    <w:rsid w:val="00FB5F59"/>
    <w:rsid w:val="00FB68C9"/>
    <w:rsid w:val="00FB6951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61DE"/>
  <w15:chartTrackingRefBased/>
  <w15:docId w15:val="{D61356D3-7DBD-4F7F-83D0-DBA17E3C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0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0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459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459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4599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54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4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01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0146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0114CC"/>
    <w:pPr>
      <w:ind w:left="720"/>
      <w:contextualSpacing/>
    </w:pPr>
  </w:style>
  <w:style w:type="table" w:styleId="Grilledutableau">
    <w:name w:val="Table Grid"/>
    <w:basedOn w:val="TableauNormal"/>
    <w:uiPriority w:val="39"/>
    <w:rsid w:val="00B2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">
    <w:name w:val="Grid Table 3"/>
    <w:basedOn w:val="TableauNormal"/>
    <w:uiPriority w:val="48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AC1B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219C-0B44-4A6A-8D39-236453B4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8</Pages>
  <Words>2041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Tunning</dc:creator>
  <cp:keywords/>
  <dc:description/>
  <cp:lastModifiedBy>Tana Tunning</cp:lastModifiedBy>
  <cp:revision>321</cp:revision>
  <dcterms:created xsi:type="dcterms:W3CDTF">2023-01-22T17:03:00Z</dcterms:created>
  <dcterms:modified xsi:type="dcterms:W3CDTF">2023-01-29T13:27:00Z</dcterms:modified>
</cp:coreProperties>
</file>